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2C2BBE" w:rsidRDefault="00F5680A"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Jueves</w:t>
      </w:r>
    </w:p>
    <w:p w14:paraId="3E45B3CD" w14:textId="63A16722" w:rsidR="00B11FA5" w:rsidRPr="002C2BBE" w:rsidRDefault="00FC1AF2" w:rsidP="002C2BBE">
      <w:pPr>
        <w:spacing w:after="0" w:line="240" w:lineRule="auto"/>
        <w:ind w:right="48"/>
        <w:jc w:val="center"/>
        <w:rPr>
          <w:rFonts w:ascii="Montserrat" w:eastAsia="Times New Roman" w:hAnsi="Montserrat" w:cs="Times New Roman"/>
          <w:b/>
          <w:color w:val="000000" w:themeColor="text1"/>
          <w:position w:val="-1"/>
          <w:sz w:val="56"/>
          <w:szCs w:val="56"/>
        </w:rPr>
      </w:pPr>
      <w:r w:rsidRPr="002C2BBE">
        <w:rPr>
          <w:rFonts w:ascii="Montserrat" w:eastAsia="Times New Roman" w:hAnsi="Montserrat" w:cs="Times New Roman"/>
          <w:b/>
          <w:color w:val="000000" w:themeColor="text1"/>
          <w:position w:val="-1"/>
          <w:sz w:val="56"/>
          <w:szCs w:val="56"/>
        </w:rPr>
        <w:t>29</w:t>
      </w:r>
    </w:p>
    <w:p w14:paraId="130F938C" w14:textId="5A1617D6" w:rsidR="004A1870" w:rsidRPr="002C2BBE" w:rsidRDefault="004A1870"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 xml:space="preserve">de </w:t>
      </w:r>
      <w:r w:rsidR="00122B7E" w:rsidRPr="002C2BBE">
        <w:rPr>
          <w:rFonts w:ascii="Montserrat" w:eastAsia="Times New Roman" w:hAnsi="Montserrat" w:cs="Times New Roman"/>
          <w:b/>
          <w:color w:val="000000" w:themeColor="text1"/>
          <w:position w:val="-1"/>
          <w:sz w:val="48"/>
          <w:szCs w:val="48"/>
        </w:rPr>
        <w:t>Octubre</w:t>
      </w:r>
    </w:p>
    <w:p w14:paraId="579C24B2" w14:textId="77777777" w:rsidR="008D155F" w:rsidRPr="002C2BBE" w:rsidRDefault="008D155F" w:rsidP="002C2BBE">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2C2BBE" w:rsidRDefault="00FF0657" w:rsidP="002C2BBE">
      <w:pPr>
        <w:spacing w:after="0" w:line="240" w:lineRule="auto"/>
        <w:ind w:right="48"/>
        <w:jc w:val="center"/>
        <w:rPr>
          <w:rFonts w:ascii="Montserrat" w:eastAsia="Times New Roman" w:hAnsi="Montserrat" w:cs="Times New Roman"/>
          <w:b/>
          <w:color w:val="000000" w:themeColor="text1"/>
          <w:position w:val="-1"/>
          <w:sz w:val="52"/>
          <w:szCs w:val="52"/>
        </w:rPr>
      </w:pPr>
      <w:r w:rsidRPr="002C2BBE">
        <w:rPr>
          <w:rFonts w:ascii="Montserrat" w:eastAsia="Times New Roman" w:hAnsi="Montserrat" w:cs="Times New Roman"/>
          <w:b/>
          <w:color w:val="000000" w:themeColor="text1"/>
          <w:position w:val="-1"/>
          <w:sz w:val="52"/>
          <w:szCs w:val="52"/>
        </w:rPr>
        <w:t>Tercero</w:t>
      </w:r>
      <w:r w:rsidR="004A1870" w:rsidRPr="002C2BBE">
        <w:rPr>
          <w:rFonts w:ascii="Montserrat" w:eastAsia="Times New Roman" w:hAnsi="Montserrat" w:cs="Times New Roman"/>
          <w:b/>
          <w:color w:val="000000" w:themeColor="text1"/>
          <w:position w:val="-1"/>
          <w:sz w:val="52"/>
          <w:szCs w:val="52"/>
        </w:rPr>
        <w:t xml:space="preserve"> de Primaria</w:t>
      </w:r>
    </w:p>
    <w:p w14:paraId="33C0AEBF" w14:textId="77777777" w:rsidR="00373D5A" w:rsidRDefault="00373D5A" w:rsidP="002C2BBE">
      <w:pPr>
        <w:spacing w:after="0" w:line="240" w:lineRule="auto"/>
        <w:jc w:val="center"/>
        <w:rPr>
          <w:rFonts w:ascii="Montserrat" w:hAnsi="Montserrat"/>
          <w:b/>
          <w:position w:val="-1"/>
          <w:sz w:val="52"/>
          <w:szCs w:val="52"/>
        </w:rPr>
      </w:pPr>
    </w:p>
    <w:p w14:paraId="042A539F" w14:textId="46332935" w:rsidR="00CB3C53" w:rsidRDefault="005B6759" w:rsidP="002C2BBE">
      <w:pPr>
        <w:spacing w:after="0" w:line="240" w:lineRule="auto"/>
        <w:jc w:val="center"/>
        <w:rPr>
          <w:rFonts w:ascii="Montserrat" w:hAnsi="Montserrat"/>
          <w:b/>
          <w:position w:val="-1"/>
          <w:sz w:val="52"/>
          <w:szCs w:val="52"/>
        </w:rPr>
      </w:pPr>
      <w:r w:rsidRPr="002C2BBE">
        <w:rPr>
          <w:rFonts w:ascii="Montserrat" w:hAnsi="Montserrat"/>
          <w:b/>
          <w:position w:val="-1"/>
          <w:sz w:val="52"/>
          <w:szCs w:val="52"/>
        </w:rPr>
        <w:t>Lengua M</w:t>
      </w:r>
      <w:r w:rsidR="00F5680A" w:rsidRPr="002C2BBE">
        <w:rPr>
          <w:rFonts w:ascii="Montserrat" w:hAnsi="Montserrat"/>
          <w:b/>
          <w:position w:val="-1"/>
          <w:sz w:val="52"/>
          <w:szCs w:val="52"/>
        </w:rPr>
        <w:t>aterna</w:t>
      </w:r>
    </w:p>
    <w:p w14:paraId="1CC6DCE4" w14:textId="2AAE84D3" w:rsidR="00FF0657" w:rsidRPr="002C2BBE" w:rsidRDefault="005B6759" w:rsidP="002C2BBE">
      <w:pPr>
        <w:spacing w:after="0" w:line="240" w:lineRule="auto"/>
        <w:jc w:val="center"/>
        <w:rPr>
          <w:rFonts w:ascii="Montserrat" w:hAnsi="Montserrat"/>
          <w:b/>
          <w:position w:val="-1"/>
          <w:sz w:val="52"/>
          <w:szCs w:val="52"/>
        </w:rPr>
      </w:pPr>
      <w:r w:rsidRPr="002C2BBE">
        <w:rPr>
          <w:rFonts w:ascii="Montserrat" w:hAnsi="Montserrat"/>
          <w:b/>
          <w:position w:val="-1"/>
          <w:sz w:val="52"/>
          <w:szCs w:val="52"/>
        </w:rPr>
        <w:t>Lengua Indígena</w:t>
      </w:r>
    </w:p>
    <w:p w14:paraId="40F7F024" w14:textId="77777777" w:rsidR="00F5680A" w:rsidRPr="002C2BBE" w:rsidRDefault="00F5680A" w:rsidP="002C2BBE">
      <w:pPr>
        <w:tabs>
          <w:tab w:val="left" w:pos="7371"/>
        </w:tabs>
        <w:spacing w:after="0" w:line="240" w:lineRule="auto"/>
        <w:ind w:right="333"/>
        <w:jc w:val="center"/>
        <w:rPr>
          <w:rFonts w:ascii="Montserrat" w:hAnsi="Montserrat"/>
          <w:b/>
          <w:position w:val="-1"/>
          <w:sz w:val="28"/>
          <w:szCs w:val="28"/>
        </w:rPr>
      </w:pPr>
    </w:p>
    <w:p w14:paraId="19FAF43F" w14:textId="36C723CC" w:rsidR="00EA65D4" w:rsidRPr="002C2BBE" w:rsidRDefault="00FC1AF2" w:rsidP="002C2BBE">
      <w:pPr>
        <w:tabs>
          <w:tab w:val="left" w:pos="7371"/>
        </w:tabs>
        <w:spacing w:after="0" w:line="240" w:lineRule="auto"/>
        <w:ind w:right="333"/>
        <w:jc w:val="center"/>
        <w:rPr>
          <w:rFonts w:ascii="Montserrat" w:hAnsi="Montserrat"/>
          <w:i/>
          <w:color w:val="000000" w:themeColor="text1"/>
          <w:position w:val="-1"/>
          <w:sz w:val="48"/>
          <w:szCs w:val="48"/>
        </w:rPr>
      </w:pPr>
      <w:r w:rsidRPr="002C2BBE">
        <w:rPr>
          <w:rFonts w:ascii="Montserrat" w:hAnsi="Montserrat"/>
          <w:i/>
          <w:color w:val="000000" w:themeColor="text1"/>
          <w:position w:val="-1"/>
          <w:sz w:val="48"/>
          <w:szCs w:val="48"/>
        </w:rPr>
        <w:t>En busca de mis raíces</w:t>
      </w:r>
    </w:p>
    <w:p w14:paraId="10B522F4" w14:textId="4922679C" w:rsidR="00FC1AF2" w:rsidRPr="002C2BBE" w:rsidRDefault="00FC1AF2" w:rsidP="002C2BBE">
      <w:pPr>
        <w:tabs>
          <w:tab w:val="left" w:pos="7371"/>
        </w:tabs>
        <w:spacing w:after="0" w:line="240" w:lineRule="auto"/>
        <w:ind w:right="333"/>
        <w:rPr>
          <w:rFonts w:ascii="Montserrat" w:hAnsi="Montserrat"/>
          <w:i/>
          <w:color w:val="000000" w:themeColor="text1"/>
          <w:position w:val="-1"/>
        </w:rPr>
      </w:pPr>
    </w:p>
    <w:p w14:paraId="47ED964D" w14:textId="77777777" w:rsidR="005B6759" w:rsidRPr="002C2BBE" w:rsidRDefault="005B6759" w:rsidP="002C2BBE">
      <w:pPr>
        <w:tabs>
          <w:tab w:val="left" w:pos="7371"/>
        </w:tabs>
        <w:spacing w:after="0" w:line="240" w:lineRule="auto"/>
        <w:ind w:right="333"/>
        <w:rPr>
          <w:rFonts w:ascii="Montserrat" w:hAnsi="Montserrat"/>
          <w:i/>
          <w:color w:val="000000" w:themeColor="text1"/>
          <w:position w:val="-1"/>
        </w:rPr>
      </w:pPr>
    </w:p>
    <w:p w14:paraId="4CFAB11A" w14:textId="3D65D6C7" w:rsidR="00160C80" w:rsidRPr="002C2BBE" w:rsidRDefault="007A0E06" w:rsidP="002C2BBE">
      <w:pPr>
        <w:tabs>
          <w:tab w:val="left" w:pos="7371"/>
        </w:tabs>
        <w:spacing w:after="0" w:line="240" w:lineRule="auto"/>
        <w:ind w:right="335"/>
        <w:jc w:val="both"/>
        <w:rPr>
          <w:rFonts w:ascii="Montserrat" w:hAnsi="Montserrat"/>
        </w:rPr>
      </w:pPr>
      <w:r w:rsidRPr="002C2BBE">
        <w:rPr>
          <w:rFonts w:ascii="Montserrat" w:hAnsi="Montserrat"/>
          <w:b/>
          <w:i/>
          <w:color w:val="000000" w:themeColor="text1"/>
          <w:position w:val="-1"/>
        </w:rPr>
        <w:t>Aprendizaje esperado</w:t>
      </w:r>
      <w:r w:rsidRPr="002C2BBE">
        <w:rPr>
          <w:rFonts w:ascii="Montserrat" w:hAnsi="Montserrat"/>
          <w:i/>
          <w:color w:val="000000" w:themeColor="text1"/>
          <w:position w:val="-1"/>
        </w:rPr>
        <w:t xml:space="preserve">: </w:t>
      </w:r>
      <w:r w:rsidR="00FC1AF2" w:rsidRPr="002C2BBE">
        <w:rPr>
          <w:rFonts w:ascii="Montserrat" w:hAnsi="Montserrat"/>
          <w:i/>
        </w:rPr>
        <w:t>Investiga y comparte información sobre su familia.</w:t>
      </w:r>
    </w:p>
    <w:p w14:paraId="62DD17FA" w14:textId="77777777" w:rsidR="00075EB5" w:rsidRPr="002C2BBE" w:rsidRDefault="00075EB5" w:rsidP="002C2BBE">
      <w:pPr>
        <w:tabs>
          <w:tab w:val="left" w:pos="7371"/>
        </w:tabs>
        <w:spacing w:after="0" w:line="240" w:lineRule="auto"/>
        <w:ind w:right="335"/>
        <w:jc w:val="both"/>
        <w:rPr>
          <w:rFonts w:ascii="Montserrat" w:hAnsi="Montserrat"/>
        </w:rPr>
      </w:pPr>
    </w:p>
    <w:p w14:paraId="7D2C3CF1" w14:textId="26F1B238" w:rsidR="00570278" w:rsidRPr="002C2BBE" w:rsidRDefault="00570278" w:rsidP="002C2BBE">
      <w:pPr>
        <w:tabs>
          <w:tab w:val="left" w:pos="7371"/>
        </w:tabs>
        <w:spacing w:after="0" w:line="240" w:lineRule="auto"/>
        <w:ind w:right="335"/>
        <w:jc w:val="both"/>
        <w:rPr>
          <w:rFonts w:ascii="Montserrat" w:hAnsi="Montserrat"/>
          <w:sz w:val="24"/>
          <w:szCs w:val="24"/>
        </w:rPr>
      </w:pPr>
      <w:r w:rsidRPr="002C2BBE">
        <w:rPr>
          <w:rFonts w:ascii="Montserrat" w:hAnsi="Montserrat"/>
          <w:b/>
          <w:i/>
        </w:rPr>
        <w:t>Énfasis</w:t>
      </w:r>
      <w:r w:rsidR="000854D7" w:rsidRPr="002C2BBE">
        <w:rPr>
          <w:rFonts w:ascii="Montserrat" w:hAnsi="Montserrat"/>
          <w:b/>
          <w:i/>
        </w:rPr>
        <w:t xml:space="preserve">: </w:t>
      </w:r>
      <w:r w:rsidR="00FC1AF2" w:rsidRPr="002C2BBE">
        <w:rPr>
          <w:rFonts w:ascii="Montserrat" w:hAnsi="Montserrat"/>
          <w:i/>
        </w:rPr>
        <w:t>Elaboración de su árbol genealógico.</w:t>
      </w:r>
    </w:p>
    <w:p w14:paraId="3186C910" w14:textId="77777777" w:rsidR="00160C80" w:rsidRPr="002C2BBE" w:rsidRDefault="00160C80" w:rsidP="002C2BBE">
      <w:pPr>
        <w:spacing w:after="0" w:line="240" w:lineRule="auto"/>
        <w:rPr>
          <w:rFonts w:ascii="Montserrat" w:hAnsi="Montserrat"/>
          <w:b/>
        </w:rPr>
      </w:pPr>
    </w:p>
    <w:p w14:paraId="40A4066A" w14:textId="77777777" w:rsidR="00982842" w:rsidRPr="002C2BBE" w:rsidRDefault="00982842" w:rsidP="002C2BBE">
      <w:pPr>
        <w:spacing w:after="0" w:line="240" w:lineRule="auto"/>
        <w:rPr>
          <w:rFonts w:ascii="Montserrat" w:hAnsi="Montserrat"/>
          <w:b/>
        </w:rPr>
      </w:pPr>
    </w:p>
    <w:p w14:paraId="5F5581DA" w14:textId="77777777" w:rsidR="007A3AFF" w:rsidRPr="002C2BBE" w:rsidRDefault="007A3AFF" w:rsidP="002C2BBE">
      <w:pPr>
        <w:spacing w:after="0" w:line="240" w:lineRule="auto"/>
        <w:rPr>
          <w:rFonts w:ascii="Montserrat" w:hAnsi="Montserrat"/>
          <w:b/>
          <w:sz w:val="28"/>
          <w:szCs w:val="28"/>
        </w:rPr>
      </w:pPr>
      <w:r w:rsidRPr="002C2BBE">
        <w:rPr>
          <w:rFonts w:ascii="Montserrat" w:hAnsi="Montserrat"/>
          <w:b/>
          <w:sz w:val="28"/>
          <w:szCs w:val="28"/>
        </w:rPr>
        <w:t>¿Qué vamos a aprender?</w:t>
      </w:r>
    </w:p>
    <w:p w14:paraId="6E637C08" w14:textId="77777777" w:rsidR="007A3AFF" w:rsidRPr="002C2BBE" w:rsidRDefault="007A3AFF" w:rsidP="002C2BBE">
      <w:pPr>
        <w:spacing w:after="0" w:line="240" w:lineRule="auto"/>
        <w:rPr>
          <w:rFonts w:ascii="Montserrat" w:hAnsi="Montserrat"/>
          <w:b/>
          <w:sz w:val="28"/>
          <w:szCs w:val="28"/>
        </w:rPr>
      </w:pPr>
    </w:p>
    <w:p w14:paraId="4AAD6DFD" w14:textId="4C010383" w:rsidR="007A67C6" w:rsidRPr="002C2BBE" w:rsidRDefault="007A67C6" w:rsidP="002C2BBE">
      <w:pPr>
        <w:spacing w:after="0" w:line="240" w:lineRule="auto"/>
        <w:jc w:val="both"/>
        <w:rPr>
          <w:rFonts w:ascii="Montserrat" w:eastAsia="Arial" w:hAnsi="Montserrat" w:cs="Arial"/>
          <w:color w:val="000000"/>
          <w:lang w:eastAsia="es-MX"/>
        </w:rPr>
      </w:pPr>
      <w:r w:rsidRPr="002C2BBE">
        <w:rPr>
          <w:rFonts w:ascii="Montserrat" w:eastAsia="Arial" w:hAnsi="Montserrat" w:cs="Arial"/>
          <w:color w:val="000000"/>
          <w:lang w:eastAsia="es-MX"/>
        </w:rPr>
        <w:t>Conocerás como las personas comparten información de su familia y como tú puedes investigar y compartir sobre la tuya, además, aprenderás a elaborar tu propio árbol genealógico.</w:t>
      </w:r>
    </w:p>
    <w:p w14:paraId="33648961" w14:textId="77777777" w:rsidR="007A67C6" w:rsidRPr="002C2BBE" w:rsidRDefault="007A67C6" w:rsidP="002C2BBE">
      <w:pPr>
        <w:spacing w:after="0" w:line="240" w:lineRule="auto"/>
        <w:rPr>
          <w:rFonts w:ascii="Montserrat" w:eastAsia="Arial" w:hAnsi="Montserrat" w:cs="Arial"/>
          <w:color w:val="000000"/>
          <w:lang w:eastAsia="es-MX"/>
        </w:rPr>
      </w:pPr>
    </w:p>
    <w:p w14:paraId="4DE0FB59" w14:textId="097E99AC" w:rsidR="00C84CF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Saludos niñas y niños!</w:t>
      </w:r>
    </w:p>
    <w:p w14:paraId="58DA212B"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F81810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uali tonali muachitas uan muachitos</w:t>
      </w:r>
    </w:p>
    <w:p w14:paraId="0640FDD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4B17550E" w14:textId="4337459D" w:rsidR="00C84CF0" w:rsidRPr="002C2BBE" w:rsidRDefault="00DE64FD"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Cómo están</w:t>
      </w:r>
      <w:r w:rsidR="00D37420" w:rsidRPr="002C2BBE">
        <w:rPr>
          <w:rFonts w:ascii="Montserrat" w:eastAsia="Arial" w:hAnsi="Montserrat" w:cs="Arial"/>
        </w:rPr>
        <w:t>?</w:t>
      </w:r>
    </w:p>
    <w:p w14:paraId="3A766D74"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rPr>
      </w:pPr>
    </w:p>
    <w:p w14:paraId="69A855EE"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iname an unka.</w:t>
      </w:r>
    </w:p>
    <w:p w14:paraId="75480938" w14:textId="77777777"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p>
    <w:p w14:paraId="0E64C0B3" w14:textId="0F40FC00"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Lee con atención los datos que te proporcionará Teódulo:</w:t>
      </w:r>
    </w:p>
    <w:p w14:paraId="7997F66A" w14:textId="77777777"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p>
    <w:p w14:paraId="79F57F86" w14:textId="0432C988"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lastRenderedPageBreak/>
        <w:t>Soy Teódulo Méndez Ramíre</w:t>
      </w:r>
      <w:r w:rsidR="00A0670E" w:rsidRPr="002C2BBE">
        <w:rPr>
          <w:rFonts w:ascii="Montserrat" w:eastAsia="Arial" w:hAnsi="Montserrat" w:cs="Arial"/>
        </w:rPr>
        <w:t xml:space="preserve">z y vivo en Cofradia de Ostula </w:t>
      </w:r>
      <w:r w:rsidRPr="002C2BBE">
        <w:rPr>
          <w:rFonts w:ascii="Montserrat" w:eastAsia="Arial" w:hAnsi="Montserrat" w:cs="Arial"/>
        </w:rPr>
        <w:t>y vengo de la comunidad indígena de Pomaro, Michoacán soy b</w:t>
      </w:r>
      <w:r w:rsidR="00A0670E" w:rsidRPr="002C2BBE">
        <w:rPr>
          <w:rFonts w:ascii="Montserrat" w:eastAsia="Arial" w:hAnsi="Montserrat" w:cs="Arial"/>
        </w:rPr>
        <w:t xml:space="preserve">ilingüe porque hablo español y </w:t>
      </w:r>
      <w:r w:rsidRPr="002C2BBE">
        <w:rPr>
          <w:rFonts w:ascii="Montserrat" w:eastAsia="Arial" w:hAnsi="Montserrat" w:cs="Arial"/>
        </w:rPr>
        <w:t>náhuatl.</w:t>
      </w:r>
    </w:p>
    <w:p w14:paraId="4B10482B" w14:textId="77777777"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p>
    <w:p w14:paraId="5A2A1F6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Neuatl notoka Teodulo Mendez Ramirez uan niyuli Cofradia de Ostula niuala ipan kaltikpan maseuatl Pomaro, Mich. neuatl omelajtol panpa nilaketsa español uan náhuatl.</w:t>
      </w:r>
    </w:p>
    <w:p w14:paraId="1D02B51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0BE90513"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Según los datos del INEGI, en su Encuesta Intercensal 2015 había más de un millón, 725 mil hablantes del náhuatl, es decir, que es la lengua originaria más hablada en México.</w:t>
      </w:r>
    </w:p>
    <w:p w14:paraId="241FB9CA"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rPr>
      </w:pPr>
    </w:p>
    <w:p w14:paraId="057470B7" w14:textId="7E41CB03"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3161CD7">
        <w:rPr>
          <w:rFonts w:ascii="Montserrat" w:eastAsia="Arial" w:hAnsi="Montserrat" w:cs="Arial"/>
          <w:color w:val="1F4E79" w:themeColor="accent1" w:themeShade="80"/>
        </w:rPr>
        <w:t xml:space="preserve">Mate in amames ipan kiltilapanuli pin lajlanelisli makuili tsontli uan kaxtoli (2015) kataya </w:t>
      </w:r>
      <w:r w:rsidR="0D1AA21E" w:rsidRPr="03161CD7">
        <w:rPr>
          <w:rFonts w:ascii="Montserrat" w:eastAsia="Arial" w:hAnsi="Montserrat" w:cs="Arial"/>
          <w:color w:val="1F4E79" w:themeColor="accent1" w:themeShade="80"/>
        </w:rPr>
        <w:t>más</w:t>
      </w:r>
      <w:r w:rsidRPr="03161CD7">
        <w:rPr>
          <w:rFonts w:ascii="Montserrat" w:eastAsia="Arial" w:hAnsi="Montserrat" w:cs="Arial"/>
          <w:color w:val="1F4E79" w:themeColor="accent1" w:themeShade="80"/>
        </w:rPr>
        <w:t xml:space="preserve"> majtlaktli panali uan kaxtoli xikipili uan majtlaktli uan ome tsontli uan majtlaktli poali (1725000) lajtulijmes náhuatl,</w:t>
      </w:r>
      <w:r w:rsidR="00731B17" w:rsidRPr="03161CD7">
        <w:rPr>
          <w:rFonts w:ascii="Montserrat" w:eastAsia="Arial" w:hAnsi="Montserrat" w:cs="Arial"/>
          <w:color w:val="1F4E79" w:themeColor="accent1" w:themeShade="80"/>
        </w:rPr>
        <w:t xml:space="preserve"> </w:t>
      </w:r>
      <w:r w:rsidRPr="03161CD7">
        <w:rPr>
          <w:rFonts w:ascii="Montserrat" w:eastAsia="Arial" w:hAnsi="Montserrat" w:cs="Arial"/>
          <w:color w:val="1F4E79" w:themeColor="accent1" w:themeShade="80"/>
        </w:rPr>
        <w:t xml:space="preserve">tikijtus, in lajtoli tuyaxka </w:t>
      </w:r>
      <w:r w:rsidR="648D36FA" w:rsidRPr="03161CD7">
        <w:rPr>
          <w:rFonts w:ascii="Montserrat" w:eastAsia="Arial" w:hAnsi="Montserrat" w:cs="Arial"/>
          <w:color w:val="1F4E79" w:themeColor="accent1" w:themeShade="80"/>
        </w:rPr>
        <w:t>más</w:t>
      </w:r>
      <w:r w:rsidRPr="03161CD7">
        <w:rPr>
          <w:rFonts w:ascii="Montserrat" w:eastAsia="Arial" w:hAnsi="Montserrat" w:cs="Arial"/>
          <w:color w:val="1F4E79" w:themeColor="accent1" w:themeShade="80"/>
        </w:rPr>
        <w:t xml:space="preserve"> in ual laketsalo miak mexiko.</w:t>
      </w:r>
    </w:p>
    <w:p w14:paraId="5F14C28B"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3A7832D3"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Todos utilizamos de manera regular diversas palabras de origen náhuatl, algunas de ellas son:</w:t>
      </w:r>
    </w:p>
    <w:p w14:paraId="37C75E44"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042AAC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Muxtin tikijtulo sejsekin lajtolisli tu yaxka náhuatl, sekin yiuantin kati:</w:t>
      </w:r>
    </w:p>
    <w:p w14:paraId="76781963"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089F9F18" w14:textId="2B6A1C6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squite, del náhuatl “izquitl”, que significa botana de maíz</w:t>
      </w:r>
    </w:p>
    <w:p w14:paraId="20D18061"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EA711A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Esquite, del náhuatl “izquitl” kine kijto lakualisli kuali layoli.</w:t>
      </w:r>
    </w:p>
    <w:p w14:paraId="1A5D9E9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4990B9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papachar, del náhuatl “apapachoa” que significa ablandar con los dedos, y la traducimos como una palmada cariñosa.</w:t>
      </w:r>
    </w:p>
    <w:p w14:paraId="7872DE20"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E5ECE23"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Apapachar, del náhuatl “apapachoa” kine kijto kimatoka ka imajpil uan tilajtolpalalo kiname se kipajpachua ka ixtokalisle.</w:t>
      </w:r>
    </w:p>
    <w:p w14:paraId="2617019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BA4AE68" w14:textId="17DA6C1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3161CD7">
        <w:rPr>
          <w:rFonts w:ascii="Montserrat" w:eastAsia="Arial" w:hAnsi="Montserrat" w:cs="Arial"/>
          <w:color w:val="000000" w:themeColor="text1"/>
        </w:rPr>
        <w:t xml:space="preserve">Chocolate, del náhuatl “xocolatl”, ¿es delicioso, </w:t>
      </w:r>
      <w:r w:rsidR="66D8B629" w:rsidRPr="03161CD7">
        <w:rPr>
          <w:rFonts w:ascii="Montserrat" w:eastAsia="Arial" w:hAnsi="Montserrat" w:cs="Arial"/>
          <w:color w:val="000000" w:themeColor="text1"/>
        </w:rPr>
        <w:t>¿verdad?</w:t>
      </w:r>
    </w:p>
    <w:p w14:paraId="70E0F3E8"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7C3C09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r w:rsidRPr="002C2BBE">
        <w:rPr>
          <w:rFonts w:ascii="Montserrat" w:eastAsia="Arial" w:hAnsi="Montserrat" w:cs="Arial"/>
          <w:color w:val="1F4E79" w:themeColor="accent1" w:themeShade="80"/>
        </w:rPr>
        <w:t>Chocolate, del náhuatl “xocolatl” ¿unka uelik kema?</w:t>
      </w:r>
    </w:p>
    <w:p w14:paraId="0BC067E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F5DE25A" w14:textId="17E9D79C"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opote, del náhuatl “popotli” que se refiere al tallo seco y hueco de las gramíneas que crecían alrededor de Tenochtitlán</w:t>
      </w:r>
      <w:r w:rsidR="00C84CF0" w:rsidRPr="002C2BBE">
        <w:rPr>
          <w:rFonts w:ascii="Montserrat" w:eastAsia="Arial" w:hAnsi="Montserrat" w:cs="Arial"/>
          <w:color w:val="000000"/>
        </w:rPr>
        <w:t>.</w:t>
      </w:r>
    </w:p>
    <w:p w14:paraId="69C078DE"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7FC178B3" w14:textId="5B18EDAA"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Popote, del náhuatl “popotl”len kine kijto kuaiuil uaki uan kuyunki ipan xuchilakuali len lakatinijme itenko </w:t>
      </w:r>
      <w:r w:rsidR="00C84CF0" w:rsidRPr="002C2BBE">
        <w:rPr>
          <w:rFonts w:ascii="Montserrat" w:eastAsia="Arial" w:hAnsi="Montserrat" w:cs="Arial"/>
          <w:color w:val="1F4E79" w:themeColor="accent1" w:themeShade="80"/>
        </w:rPr>
        <w:t>Tenochtitlan.</w:t>
      </w:r>
    </w:p>
    <w:p w14:paraId="3C405B5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BFD239A" w14:textId="00F9F8C1"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Tianguis, del náhuatl “tiyanquiztli”, que significa mercado</w:t>
      </w:r>
      <w:r w:rsidR="00C84CF0" w:rsidRPr="002C2BBE">
        <w:rPr>
          <w:rFonts w:ascii="Montserrat" w:eastAsia="Arial" w:hAnsi="Montserrat" w:cs="Arial"/>
          <w:color w:val="000000"/>
        </w:rPr>
        <w:t>.</w:t>
      </w:r>
    </w:p>
    <w:p w14:paraId="10C8C621"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94B7C40" w14:textId="71EA1CDF"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ianguis, del náhuatl “tiyanquiztli”, len kine kijto kapa mochi monamaka</w:t>
      </w:r>
      <w:r w:rsidR="00C84CF0" w:rsidRPr="002C2BBE">
        <w:rPr>
          <w:rFonts w:ascii="Montserrat" w:eastAsia="Arial" w:hAnsi="Montserrat" w:cs="Arial"/>
          <w:color w:val="1F4E79" w:themeColor="accent1" w:themeShade="80"/>
        </w:rPr>
        <w:t>.</w:t>
      </w:r>
    </w:p>
    <w:p w14:paraId="2FEA6AA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F0A8CD7" w14:textId="01659472"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Qué otras palabras conoces y usas que provienen del náhuatl?</w:t>
      </w:r>
    </w:p>
    <w:p w14:paraId="30FC77B9"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2C9FDD4"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Len okse lajtomes tikiximati uan tikijtua ual uala ipan náhuatl?</w:t>
      </w:r>
    </w:p>
    <w:p w14:paraId="7A1B932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E9BAB5" w14:textId="39D510ED" w:rsidR="0033762E" w:rsidRPr="002C2BBE" w:rsidRDefault="00C84CF0" w:rsidP="002C2BBE">
      <w:pPr>
        <w:pStyle w:val="Normal1"/>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A</w:t>
      </w:r>
      <w:r w:rsidR="0033762E" w:rsidRPr="002C2BBE">
        <w:rPr>
          <w:rFonts w:ascii="Montserrat" w:eastAsia="Arial" w:hAnsi="Montserrat" w:cs="Arial"/>
          <w:color w:val="000000"/>
        </w:rPr>
        <w:t xml:space="preserve">lgunas palabras de uso común cuyo origen </w:t>
      </w:r>
      <w:r w:rsidRPr="002C2BBE">
        <w:rPr>
          <w:rFonts w:ascii="Montserrat" w:eastAsia="Arial" w:hAnsi="Montserrat" w:cs="Arial"/>
          <w:color w:val="000000"/>
        </w:rPr>
        <w:t>es náhuatl:</w:t>
      </w:r>
    </w:p>
    <w:p w14:paraId="3DF72BC4"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A61295D" w14:textId="2063FA03" w:rsidR="0033762E"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w:t>
      </w:r>
      <w:r w:rsidR="0033762E" w:rsidRPr="002C2BBE">
        <w:rPr>
          <w:rFonts w:ascii="Montserrat" w:eastAsia="Arial" w:hAnsi="Montserrat" w:cs="Arial"/>
          <w:color w:val="000000"/>
        </w:rPr>
        <w:t xml:space="preserve">alabras que vienen del náhuatl! </w:t>
      </w:r>
      <w:r w:rsidR="0033762E" w:rsidRPr="002C2BBE">
        <w:rPr>
          <w:rFonts w:ascii="Montserrat" w:eastAsia="Arial" w:hAnsi="Montserrat" w:cs="Arial"/>
          <w:i/>
          <w:color w:val="000000"/>
        </w:rPr>
        <w:t>Comal</w:t>
      </w:r>
      <w:r w:rsidR="0033762E" w:rsidRPr="002C2BBE">
        <w:rPr>
          <w:rFonts w:ascii="Montserrat" w:eastAsia="Arial" w:hAnsi="Montserrat" w:cs="Arial"/>
          <w:color w:val="000000"/>
        </w:rPr>
        <w:t xml:space="preserve">, que es la plancha metálica donde se cuecen las tortillas; </w:t>
      </w:r>
      <w:r w:rsidR="0033762E" w:rsidRPr="002C2BBE">
        <w:rPr>
          <w:rFonts w:ascii="Montserrat" w:eastAsia="Arial" w:hAnsi="Montserrat" w:cs="Arial"/>
          <w:i/>
          <w:color w:val="000000"/>
        </w:rPr>
        <w:t>jícara</w:t>
      </w:r>
      <w:r w:rsidR="0033762E" w:rsidRPr="002C2BBE">
        <w:rPr>
          <w:rFonts w:ascii="Montserrat" w:eastAsia="Arial" w:hAnsi="Montserrat" w:cs="Arial"/>
          <w:color w:val="000000"/>
        </w:rPr>
        <w:t xml:space="preserve">, que viene de </w:t>
      </w:r>
      <w:r w:rsidR="0033762E" w:rsidRPr="002C2BBE">
        <w:rPr>
          <w:rFonts w:ascii="Montserrat" w:eastAsia="Arial" w:hAnsi="Montserrat" w:cs="Arial"/>
          <w:i/>
          <w:color w:val="000000"/>
        </w:rPr>
        <w:t>xicalli</w:t>
      </w:r>
      <w:r w:rsidR="0033762E" w:rsidRPr="002C2BBE">
        <w:rPr>
          <w:rFonts w:ascii="Montserrat" w:eastAsia="Arial" w:hAnsi="Montserrat" w:cs="Arial"/>
          <w:color w:val="000000"/>
        </w:rPr>
        <w:t xml:space="preserve">, “vaso elaborado con la calabaza”; </w:t>
      </w:r>
      <w:r w:rsidR="0033762E" w:rsidRPr="002C2BBE">
        <w:rPr>
          <w:rFonts w:ascii="Montserrat" w:eastAsia="Arial" w:hAnsi="Montserrat" w:cs="Arial"/>
          <w:i/>
          <w:color w:val="000000"/>
        </w:rPr>
        <w:t>itacate</w:t>
      </w:r>
      <w:r w:rsidR="0033762E" w:rsidRPr="002C2BBE">
        <w:rPr>
          <w:rFonts w:ascii="Montserrat" w:eastAsia="Arial" w:hAnsi="Montserrat" w:cs="Arial"/>
          <w:color w:val="000000"/>
        </w:rPr>
        <w:t xml:space="preserve">, que viene de </w:t>
      </w:r>
      <w:r w:rsidR="0033762E" w:rsidRPr="002C2BBE">
        <w:rPr>
          <w:rFonts w:ascii="Montserrat" w:eastAsia="Arial" w:hAnsi="Montserrat" w:cs="Arial"/>
          <w:i/>
          <w:color w:val="000000"/>
        </w:rPr>
        <w:t xml:space="preserve">itacatl, </w:t>
      </w:r>
      <w:r w:rsidR="0033762E" w:rsidRPr="002C2BBE">
        <w:rPr>
          <w:rFonts w:ascii="Montserrat" w:eastAsia="Arial" w:hAnsi="Montserrat" w:cs="Arial"/>
          <w:color w:val="000000"/>
        </w:rPr>
        <w:t>“bolsa que contiene alimento que se llevará de una casa a otra”.</w:t>
      </w:r>
    </w:p>
    <w:p w14:paraId="367B07C7"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A1555D3" w14:textId="5C360F21"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Hay muchas otras palabras provenientes del náhuatl que los mexicanos usamos con frecuencia. </w:t>
      </w:r>
      <w:r w:rsidR="00355B6A" w:rsidRPr="002C2BBE">
        <w:rPr>
          <w:rFonts w:ascii="Montserrat" w:eastAsia="Arial" w:hAnsi="Montserrat" w:cs="Arial"/>
          <w:color w:val="000000"/>
        </w:rPr>
        <w:t xml:space="preserve">Tú puedes hacer tu propia </w:t>
      </w:r>
      <w:r w:rsidRPr="002C2BBE">
        <w:rPr>
          <w:rFonts w:ascii="Montserrat" w:eastAsia="Arial" w:hAnsi="Montserrat" w:cs="Arial"/>
          <w:color w:val="000000"/>
        </w:rPr>
        <w:t xml:space="preserve">lista. </w:t>
      </w:r>
    </w:p>
    <w:p w14:paraId="20EF42BA" w14:textId="77777777" w:rsidR="00355B6A"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F8A6B53" w14:textId="66D69A61" w:rsidR="0033762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Me da mucho gusto estar aquí el día de hoy. Vamos a compartir esta sesión con ustedes, estudiantes de tercer grado, así como con padres de familia y demás niñas y niños que nos ven.</w:t>
      </w:r>
    </w:p>
    <w:p w14:paraId="51ED6E1A" w14:textId="77777777" w:rsidR="00CB3C53" w:rsidRPr="002C2BBE" w:rsidRDefault="00CB3C53"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C4429A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Nichmaka miak ixtokalisle nikayas ka anmuantin axan in tonali nia nimitsmakas inun laketsalisle ka anmuantin mumaxtianis len ye xiuitl yoji kiname ka tajtsimes uan muachitas uan muachitos len tichitalo.</w:t>
      </w:r>
    </w:p>
    <w:p w14:paraId="15DF95F7" w14:textId="77777777" w:rsidR="00355B6A"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DFF48C9" w14:textId="6C51D7AD"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n esta sesión conversaremos sobre la búsqueda de nuestras raíces.</w:t>
      </w:r>
    </w:p>
    <w:p w14:paraId="1ACBEE34"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597FB6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Pin tekil tialo tilaketsalo ikpak latimulisli dikapa tulaluayotl.</w:t>
      </w:r>
    </w:p>
    <w:p w14:paraId="3D88E7A4" w14:textId="77777777" w:rsidR="00355B6A"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85D04B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Encontré esta caja en la casa de mi abuela. Son fotos antiguas de mi familia. ¡Yo tengo los ojos igualitos a los de este elegantísimo y espabilado chamaquillo o chamaquito como les dicen acá! </w:t>
      </w:r>
    </w:p>
    <w:p w14:paraId="2389DC4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AD58CA6" w14:textId="4800B04F" w:rsidR="0033762E"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Entre sus fotografías </w:t>
      </w:r>
      <w:r w:rsidR="0033762E" w:rsidRPr="002C2BBE">
        <w:rPr>
          <w:rFonts w:ascii="Montserrat" w:eastAsia="Arial" w:hAnsi="Montserrat" w:cs="Arial"/>
          <w:color w:val="000000"/>
        </w:rPr>
        <w:t>descubr</w:t>
      </w:r>
      <w:r w:rsidRPr="002C2BBE">
        <w:rPr>
          <w:rFonts w:ascii="Montserrat" w:eastAsia="Arial" w:hAnsi="Montserrat" w:cs="Arial"/>
          <w:color w:val="000000"/>
        </w:rPr>
        <w:t>ió</w:t>
      </w:r>
      <w:r w:rsidR="0033762E" w:rsidRPr="002C2BBE">
        <w:rPr>
          <w:rFonts w:ascii="Montserrat" w:eastAsia="Arial" w:hAnsi="Montserrat" w:cs="Arial"/>
          <w:color w:val="000000"/>
        </w:rPr>
        <w:t xml:space="preserve"> la identidad del “elegantísimo chamaquillo”.</w:t>
      </w:r>
    </w:p>
    <w:p w14:paraId="6D81C738"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b/>
          <w:color w:val="000000"/>
        </w:rPr>
      </w:pPr>
    </w:p>
    <w:p w14:paraId="61366F2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quí viene un nombre y una fecha!</w:t>
      </w:r>
    </w:p>
    <w:p w14:paraId="5D78923A"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58E9881" w14:textId="7BFDB548"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Lee con atención:</w:t>
      </w:r>
    </w:p>
    <w:p w14:paraId="4F208284"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640EDAE4" w14:textId="674250DF"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Ramiro González Rovirosa”. ¡Era el papá de mi abuela! Ella me ha platicado sobre él. Era curandero y conocía los secretos de todas las plantas medicinales. Dicen que le salvó la vida al mejor amigo de Francisco Villa y que, en recompensa, el general, le regaló este cinturón que t</w:t>
      </w:r>
      <w:r w:rsidR="00A0670E" w:rsidRPr="002C2BBE">
        <w:rPr>
          <w:rFonts w:ascii="Montserrat" w:eastAsia="Arial" w:hAnsi="Montserrat" w:cs="Arial"/>
          <w:color w:val="000000"/>
        </w:rPr>
        <w:t>raigo puesto. Según me cuenta mi</w:t>
      </w:r>
      <w:r w:rsidRPr="002C2BBE">
        <w:rPr>
          <w:rFonts w:ascii="Montserrat" w:eastAsia="Arial" w:hAnsi="Montserrat" w:cs="Arial"/>
          <w:color w:val="000000"/>
        </w:rPr>
        <w:t xml:space="preserve"> abuela, Pancho Villa se bajó de su caballote, se alisó los bigototes, se acomodó el sombrerote y le dijo al papá de mi abuela: “don Ramiro, anda usté muy flaco porque corre de arriba para abajo curando gente y buscando hierbas y plantas para hacer bálsamos. Está tan delgado, que hasta se le resbalan los pantalones, por eso le voy a regalar este cinturón de hebilla reluciente”. ¡Y mi abuela me lo r</w:t>
      </w:r>
      <w:r w:rsidR="00A0670E" w:rsidRPr="002C2BBE">
        <w:rPr>
          <w:rFonts w:ascii="Montserrat" w:eastAsia="Arial" w:hAnsi="Montserrat" w:cs="Arial"/>
          <w:color w:val="000000"/>
        </w:rPr>
        <w:t>egaló a mí! ¿Se imaginan</w:t>
      </w:r>
      <w:r w:rsidRPr="002C2BBE">
        <w:rPr>
          <w:rFonts w:ascii="Montserrat" w:eastAsia="Arial" w:hAnsi="Montserrat" w:cs="Arial"/>
          <w:color w:val="000000"/>
        </w:rPr>
        <w:t>? ¡Este cinturón lo usará alguno de mis hijos, y, después, los hijos de mis hijos!</w:t>
      </w:r>
    </w:p>
    <w:p w14:paraId="28F04FE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03A047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Los objetos que pasan de generación en generación tienen un valor muy especial!</w:t>
      </w:r>
    </w:p>
    <w:p w14:paraId="6CC9E447"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E362F2D" w14:textId="678FD7A1"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color w:val="000000"/>
        </w:rPr>
        <w:t xml:space="preserve">El día de hoy, precisamente, aprenderemos cómo buscar información sobre nuestros antepasados y a colocar esos datos en un árbol genealógico. Niñas y niños, ¡ustedes pueden conocer de dónde provienen! ¡Todos tenemos antepasados que vivieron hace más de doscientos años! ¿Se imaginan cómo vivían, lo que comían, </w:t>
      </w:r>
      <w:r w:rsidR="00D37420" w:rsidRPr="002C2BBE">
        <w:rPr>
          <w:rFonts w:ascii="Montserrat" w:eastAsia="Arial" w:hAnsi="Montserrat" w:cs="Arial"/>
        </w:rPr>
        <w:t xml:space="preserve">qué música escuchaban? </w:t>
      </w:r>
    </w:p>
    <w:p w14:paraId="40DD6975"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6FBCA11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emachtiani: Axan in tonali tikiximatise ipan tu ikniult Muachitas uan muachitos ma kiximatican kapa an uala tipeualo ipan tu tatauan uan tunanauan.</w:t>
      </w:r>
    </w:p>
    <w:p w14:paraId="09237ECE"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327C1392" w14:textId="431D9EB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latiquen con sus compañeros lo que conocen acerca de sus familias.</w:t>
      </w:r>
    </w:p>
    <w:p w14:paraId="625EA952"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D078E6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Xilaketsakan ka iuampoyauaj ual ankimate iyaxka mu ikniutl.</w:t>
      </w:r>
    </w:p>
    <w:p w14:paraId="05EEA80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EF64274"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Como ya hemos visto en programas anteriores, existen distintos tipos de familias: algunas formadas por padres e hijos, otras que incluyen a los abuelos, tíos, primos; otras que se forman con alguno de los padres y los hijos, otras familias que solo se forman por los hermanos. ¡En fin! Hay muchos tipos de familias</w:t>
      </w:r>
    </w:p>
    <w:p w14:paraId="38601AA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9EA7F0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iname ya tikitaje ixkopilkalnese kati sejsekin ikniutl: sekin muchijchiualo tajtsimes ka ixolomes, oksekin ka ibuelojmes, tiojuan, machikniuj; oksekin muchijchiualo ka se ipan tajtsimej uan in xolomes, oksekin ikniutl muchijchiualo ka iknian san. Kuali yoji unka miak lachijchiualis ikniutl</w:t>
      </w:r>
    </w:p>
    <w:p w14:paraId="141943D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84D077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Todos venimos de una familia!</w:t>
      </w:r>
    </w:p>
    <w:p w14:paraId="2E254BE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Muxtin tiualalo ipan se ikniutl!</w:t>
      </w:r>
    </w:p>
    <w:p w14:paraId="56AA6DA5"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7DEDD8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Cómo es la tuya?</w:t>
      </w:r>
    </w:p>
    <w:p w14:paraId="6BE5456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iname muyaxka?</w:t>
      </w:r>
    </w:p>
    <w:p w14:paraId="3F3FF3AA" w14:textId="14502118" w:rsidR="00CC298A" w:rsidRPr="002C2BBE" w:rsidRDefault="00CC298A" w:rsidP="002C2BBE">
      <w:pPr>
        <w:spacing w:after="0" w:line="240" w:lineRule="auto"/>
        <w:jc w:val="both"/>
        <w:rPr>
          <w:rFonts w:ascii="Montserrat" w:hAnsi="Montserrat"/>
        </w:rPr>
      </w:pPr>
    </w:p>
    <w:p w14:paraId="611254E2" w14:textId="77777777" w:rsidR="00D37420" w:rsidRPr="002C2BBE" w:rsidRDefault="00D37420" w:rsidP="002C2BBE">
      <w:pPr>
        <w:spacing w:after="0" w:line="240" w:lineRule="auto"/>
        <w:jc w:val="both"/>
        <w:rPr>
          <w:rFonts w:ascii="Montserrat" w:hAnsi="Montserrat"/>
        </w:rPr>
      </w:pPr>
    </w:p>
    <w:p w14:paraId="644F18CC" w14:textId="2ACA82FE" w:rsidR="00243A2D" w:rsidRPr="002C2BBE" w:rsidRDefault="007A3AFF" w:rsidP="002C2BBE">
      <w:pPr>
        <w:spacing w:after="0" w:line="240" w:lineRule="auto"/>
        <w:jc w:val="both"/>
        <w:rPr>
          <w:rFonts w:ascii="Montserrat" w:hAnsi="Montserrat"/>
          <w:b/>
          <w:sz w:val="28"/>
          <w:szCs w:val="28"/>
        </w:rPr>
      </w:pPr>
      <w:r w:rsidRPr="002C2BBE">
        <w:rPr>
          <w:rFonts w:ascii="Montserrat" w:hAnsi="Montserrat"/>
          <w:b/>
          <w:sz w:val="28"/>
          <w:szCs w:val="28"/>
        </w:rPr>
        <w:t>¿Qué hacemos?</w:t>
      </w:r>
    </w:p>
    <w:p w14:paraId="6DB9A642"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489ADA8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ara dar inicio a las actividades de este día, los invito a ver el siguiente video</w:t>
      </w:r>
    </w:p>
    <w:p w14:paraId="062C1928"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7BF84C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2C2BBE">
        <w:rPr>
          <w:rFonts w:ascii="Montserrat" w:eastAsia="Arial" w:hAnsi="Montserrat" w:cs="Arial"/>
          <w:color w:val="1F4E79" w:themeColor="accent1" w:themeShade="80"/>
          <w:lang w:val="en-US"/>
        </w:rPr>
        <w:t>Pa tipeuaske in tikipanulisli inun similuil, nimitskanlania ankitas in laixkopinlaketsalisle.</w:t>
      </w:r>
    </w:p>
    <w:p w14:paraId="0956990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b/>
          <w:lang w:val="en-US"/>
        </w:rPr>
      </w:pPr>
    </w:p>
    <w:p w14:paraId="09AFA8CD" w14:textId="32AC1268" w:rsidR="00D45465" w:rsidRPr="002C2BBE" w:rsidRDefault="0033762E" w:rsidP="002C2BBE">
      <w:pPr>
        <w:pStyle w:val="Normal1"/>
        <w:numPr>
          <w:ilvl w:val="0"/>
          <w:numId w:val="46"/>
        </w:numPr>
        <w:pBdr>
          <w:top w:val="nil"/>
          <w:left w:val="nil"/>
          <w:bottom w:val="nil"/>
          <w:right w:val="nil"/>
          <w:between w:val="nil"/>
        </w:pBdr>
        <w:spacing w:after="0" w:line="240" w:lineRule="auto"/>
        <w:jc w:val="both"/>
        <w:rPr>
          <w:rFonts w:ascii="Montserrat" w:eastAsia="Arial" w:hAnsi="Montserrat" w:cs="Arial"/>
          <w:b/>
          <w:color w:val="000000"/>
        </w:rPr>
      </w:pPr>
      <w:r w:rsidRPr="002C2BBE">
        <w:rPr>
          <w:rFonts w:ascii="Montserrat" w:eastAsia="Arial" w:hAnsi="Montserrat" w:cs="Arial"/>
          <w:b/>
          <w:color w:val="000000"/>
        </w:rPr>
        <w:t>Momentos para recordar ¿De dónde viene tu familia?</w:t>
      </w:r>
      <w:r w:rsidR="00AD01E8" w:rsidRPr="002C2BBE">
        <w:rPr>
          <w:rFonts w:ascii="Montserrat" w:eastAsia="Arial" w:hAnsi="Montserrat" w:cs="Arial"/>
          <w:b/>
          <w:color w:val="000000"/>
        </w:rPr>
        <w:t xml:space="preserve"> Once Niños.</w:t>
      </w:r>
    </w:p>
    <w:p w14:paraId="073147AE" w14:textId="61B3E639" w:rsidR="00D45465" w:rsidRPr="002C2BBE" w:rsidRDefault="0006719F" w:rsidP="002C2BBE">
      <w:pPr>
        <w:pStyle w:val="Normal1"/>
        <w:pBdr>
          <w:top w:val="nil"/>
          <w:left w:val="nil"/>
          <w:bottom w:val="nil"/>
          <w:right w:val="nil"/>
          <w:between w:val="nil"/>
        </w:pBdr>
        <w:spacing w:after="0" w:line="240" w:lineRule="auto"/>
        <w:ind w:left="720"/>
        <w:jc w:val="both"/>
        <w:rPr>
          <w:rFonts w:ascii="Montserrat" w:eastAsia="Arial" w:hAnsi="Montserrat" w:cs="Arial"/>
          <w:b/>
          <w:color w:val="000000"/>
        </w:rPr>
      </w:pPr>
      <w:hyperlink r:id="rId8">
        <w:r w:rsidR="0033762E" w:rsidRPr="002C2BBE">
          <w:rPr>
            <w:rFonts w:ascii="Montserrat" w:eastAsia="Arial" w:hAnsi="Montserrat" w:cs="Arial"/>
            <w:color w:val="0000FF"/>
            <w:u w:val="single"/>
          </w:rPr>
          <w:t>https://youtu.be/NlPT297fmKA</w:t>
        </w:r>
      </w:hyperlink>
      <w:r w:rsidR="0033762E" w:rsidRPr="002C2BBE">
        <w:rPr>
          <w:rFonts w:ascii="Montserrat" w:eastAsia="Arial" w:hAnsi="Montserrat" w:cs="Arial"/>
          <w:color w:val="0070C0"/>
        </w:rPr>
        <w:t xml:space="preserve"> </w:t>
      </w:r>
    </w:p>
    <w:p w14:paraId="388917BF" w14:textId="3CFBCFC8" w:rsidR="0033762E" w:rsidRPr="002C2BBE" w:rsidRDefault="00D45465" w:rsidP="002C2BBE">
      <w:pPr>
        <w:pStyle w:val="Normal1"/>
        <w:pBdr>
          <w:top w:val="nil"/>
          <w:left w:val="nil"/>
          <w:bottom w:val="nil"/>
          <w:right w:val="nil"/>
          <w:between w:val="nil"/>
        </w:pBdr>
        <w:spacing w:after="0" w:line="240" w:lineRule="auto"/>
        <w:ind w:firstLine="708"/>
        <w:jc w:val="both"/>
        <w:rPr>
          <w:rFonts w:ascii="Montserrat" w:eastAsia="Arial" w:hAnsi="Montserrat" w:cs="Arial"/>
        </w:rPr>
      </w:pPr>
      <w:r w:rsidRPr="002C2BBE">
        <w:rPr>
          <w:rFonts w:ascii="Montserrat" w:eastAsia="Arial" w:hAnsi="Montserrat" w:cs="Arial"/>
        </w:rPr>
        <w:t>Puedes iniciar a ver de</w:t>
      </w:r>
      <w:r w:rsidR="0033762E" w:rsidRPr="002C2BBE">
        <w:rPr>
          <w:rFonts w:ascii="Montserrat" w:eastAsia="Arial" w:hAnsi="Montserrat" w:cs="Arial"/>
        </w:rPr>
        <w:t>l minuto 1:21 y</w:t>
      </w:r>
      <w:r w:rsidR="0033762E" w:rsidRPr="002C2BBE">
        <w:rPr>
          <w:rFonts w:ascii="Montserrat" w:hAnsi="Montserrat"/>
        </w:rPr>
        <w:t xml:space="preserve"> </w:t>
      </w:r>
      <w:r w:rsidRPr="002C2BBE">
        <w:rPr>
          <w:rFonts w:ascii="Montserrat" w:hAnsi="Montserrat"/>
        </w:rPr>
        <w:t>d</w:t>
      </w:r>
      <w:r w:rsidR="0033762E" w:rsidRPr="002C2BBE">
        <w:rPr>
          <w:rFonts w:ascii="Montserrat" w:eastAsia="Arial" w:hAnsi="Montserrat" w:cs="Arial"/>
        </w:rPr>
        <w:t>el minuto 5:53 a 7:26</w:t>
      </w:r>
    </w:p>
    <w:p w14:paraId="61FE7CC1"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3217990D" w14:textId="77745163" w:rsidR="0033762E"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r w:rsidRPr="002C2BBE">
        <w:rPr>
          <w:rFonts w:ascii="Montserrat" w:eastAsia="Arial" w:hAnsi="Montserrat" w:cs="Arial"/>
          <w:b/>
          <w:color w:val="000000"/>
        </w:rPr>
        <w:t>¿Qué</w:t>
      </w:r>
      <w:r w:rsidR="0033762E" w:rsidRPr="002C2BBE">
        <w:rPr>
          <w:rFonts w:ascii="Montserrat" w:eastAsia="Arial" w:hAnsi="Montserrat" w:cs="Arial"/>
          <w:b/>
          <w:color w:val="000000"/>
        </w:rPr>
        <w:t xml:space="preserve"> es un árbol genealógico</w:t>
      </w:r>
      <w:r w:rsidRPr="002C2BBE">
        <w:rPr>
          <w:rFonts w:ascii="Montserrat" w:eastAsia="Arial" w:hAnsi="Montserrat" w:cs="Arial"/>
          <w:b/>
          <w:color w:val="000000"/>
        </w:rPr>
        <w:t>?</w:t>
      </w:r>
      <w:r w:rsidR="0033762E" w:rsidRPr="002C2BBE">
        <w:rPr>
          <w:rFonts w:ascii="Montserrat" w:eastAsia="Arial" w:hAnsi="Montserrat" w:cs="Arial"/>
          <w:b/>
          <w:color w:val="000000"/>
        </w:rPr>
        <w:t>:</w:t>
      </w:r>
    </w:p>
    <w:p w14:paraId="44632CD7"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5DFAA2D" w14:textId="174F40AA"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ara saber de dónde viene tu familia puedes comenzar por elaborar tu árbol genealógico.</w:t>
      </w:r>
    </w:p>
    <w:p w14:paraId="56707613"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090221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Pa tikmatis kapa uala muikniutl uil tipeuas tikchias mu huanyolkayotl</w:t>
      </w:r>
    </w:p>
    <w:p w14:paraId="6477B5F9"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F8CFC87"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Un árbol genealógico es una representación gráfica en la que se muestra la descendencia o ascendencia de un individuo. En él se muestra a los miembros de una familia y la manera en que éstos se relacionan históricamente entre sí, al colocarlos en los diferentes niveles de altura y ramificaciones del árbol.</w:t>
      </w:r>
    </w:p>
    <w:p w14:paraId="2BBC00E9"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3EC0B689"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Se huanyolkayol ipan se tempaketsalisli uan lachialisli kapa nesi ipan nestia o lejkujtia ipan lakame. Ipan se nesi muxtin ipan se ikniutl uan kiname inojen mulaketsililo lajtoyolisli ka yiuanten kema, kapa kilalilo nepa punta uan ikuajmail ipan kuauil.</w:t>
      </w:r>
    </w:p>
    <w:p w14:paraId="02278A67"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1F542B9" w14:textId="336E9936"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 árbol genealógico puede abarcar tres o cuatro niveles, con unos 15 miembros de la familia.</w:t>
      </w:r>
    </w:p>
    <w:p w14:paraId="34F86C15"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90D7A9D" w14:textId="0EE52CD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r w:rsidRPr="002C2BBE">
        <w:rPr>
          <w:rFonts w:ascii="Montserrat" w:eastAsia="Arial" w:hAnsi="Montserrat" w:cs="Arial"/>
          <w:color w:val="1F4E79" w:themeColor="accent1" w:themeShade="80"/>
        </w:rPr>
        <w:t>In huanyolkayotl uil kajsis ye o naui lijkunijmes ka sejse kaxtuli</w:t>
      </w:r>
      <w:r w:rsidR="00731B17" w:rsidRPr="002C2BBE">
        <w:rPr>
          <w:rFonts w:ascii="Montserrat" w:eastAsia="Arial" w:hAnsi="Montserrat" w:cs="Arial"/>
          <w:color w:val="1F4E79" w:themeColor="accent1" w:themeShade="80"/>
        </w:rPr>
        <w:t xml:space="preserve"> </w:t>
      </w:r>
      <w:r w:rsidRPr="002C2BBE">
        <w:rPr>
          <w:rFonts w:ascii="Montserrat" w:eastAsia="Arial" w:hAnsi="Montserrat" w:cs="Arial"/>
          <w:color w:val="1F4E79" w:themeColor="accent1" w:themeShade="80"/>
        </w:rPr>
        <w:t>(15) lajko ipan ikniutl.</w:t>
      </w:r>
    </w:p>
    <w:p w14:paraId="1525CDD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6656DE9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aborar tu árbol genealógico te llevará a ejercitar tus habilidades para la investigación y el pensamiento visual.</w:t>
      </w:r>
    </w:p>
    <w:p w14:paraId="331188CC"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DA5274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ikchias mu uayonkayol mitsnixtilis kinami tilajlanis o tiktemos uan mitspalehuia ka mu ijmatiachalisli.</w:t>
      </w:r>
    </w:p>
    <w:p w14:paraId="2F0377A4"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0706ED3" w14:textId="4D93FC83"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Es un viaje por el tiempo para observar la relación entre tu pasado y tu presente. </w:t>
      </w:r>
    </w:p>
    <w:p w14:paraId="414B0555"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4585A3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ainon mitshuikas mitspaxalultis ipan in kahuil yulpanok uan axan.</w:t>
      </w:r>
    </w:p>
    <w:p w14:paraId="1C88AC7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24E3B6F" w14:textId="6721B659" w:rsidR="0033762E"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demás,</w:t>
      </w:r>
      <w:r w:rsidR="0033762E" w:rsidRPr="002C2BBE">
        <w:rPr>
          <w:rFonts w:ascii="Montserrat" w:eastAsia="Arial" w:hAnsi="Montserrat" w:cs="Arial"/>
          <w:color w:val="000000"/>
        </w:rPr>
        <w:t xml:space="preserve"> que ayuda a promover la comunicación interpersonal al consultar la información con los otros integrantes de tu familia.</w:t>
      </w:r>
    </w:p>
    <w:p w14:paraId="1F98034E"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E4AED1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2C2BBE">
        <w:rPr>
          <w:rFonts w:ascii="Montserrat" w:eastAsia="Arial" w:hAnsi="Montserrat" w:cs="Arial"/>
          <w:color w:val="1F4E79" w:themeColor="accent1" w:themeShade="80"/>
          <w:lang w:val="en-US"/>
        </w:rPr>
        <w:t>Kuali, lapaleuia tikpeualtis in lanonotsalisli kiman lajlanes ka in oksekin iknian muikniutl.</w:t>
      </w:r>
    </w:p>
    <w:p w14:paraId="2B77389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p>
    <w:p w14:paraId="17C1F403" w14:textId="135D6DD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l elaborar tu árbol genealógico te transforma en explorador, historiador, detective.</w:t>
      </w:r>
    </w:p>
    <w:p w14:paraId="024CA8F5"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6BAC8B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r w:rsidRPr="002C2BBE">
        <w:rPr>
          <w:rFonts w:ascii="Montserrat" w:eastAsia="Arial" w:hAnsi="Montserrat" w:cs="Arial"/>
          <w:color w:val="1F4E79" w:themeColor="accent1" w:themeShade="80"/>
        </w:rPr>
        <w:t>Kiman tikchias mu uayonkayol mitspalehuia ti yes patilanixtis, uelajtoli uan tilatemos</w:t>
      </w:r>
      <w:r w:rsidRPr="002C2BBE">
        <w:rPr>
          <w:rFonts w:ascii="Montserrat" w:eastAsia="Arial" w:hAnsi="Montserrat" w:cs="Arial"/>
          <w:color w:val="0070C0"/>
        </w:rPr>
        <w:t xml:space="preserve">. </w:t>
      </w:r>
    </w:p>
    <w:p w14:paraId="46B2119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8594E7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 árbol genealógico también es muy útil para llevar a cabo el diagnóstico de enfermedades porque se puede construir la historia clínica de la familia.</w:t>
      </w:r>
    </w:p>
    <w:p w14:paraId="6ECB3A06"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523A35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In uayonkayol noijki kuali patikitasi kinami yaui ka se kokolisli pampa uil muchia uelajtoli kokoxikniol.</w:t>
      </w:r>
    </w:p>
    <w:p w14:paraId="533EFDD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29D709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 árbol genealógico no se aplica solamente en seres humanos, también sirve para mostrar la ascendencia o descendencia de un animal o en él se puede representar la evolución de una lengua o idioma.</w:t>
      </w:r>
    </w:p>
    <w:p w14:paraId="057DE820"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F4DC8B"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In uayonkayol amo muchia san kalakames, noijki kuali pa munixtis ka in yolkamis uan kinami panua ka se lajtol. </w:t>
      </w:r>
    </w:p>
    <w:p w14:paraId="38BDA739"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EC510AB" w14:textId="51FA612C"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Al elaborar tu árbol genealógico puedes incluir:</w:t>
      </w:r>
    </w:p>
    <w:p w14:paraId="0D6EA83C"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rPr>
      </w:pPr>
    </w:p>
    <w:p w14:paraId="474AA2A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2C2BBE">
        <w:rPr>
          <w:rFonts w:ascii="Montserrat" w:eastAsia="Arial" w:hAnsi="Montserrat" w:cs="Arial"/>
          <w:color w:val="1F4E79" w:themeColor="accent1" w:themeShade="80"/>
          <w:lang w:val="en-US"/>
        </w:rPr>
        <w:t>kiman tikchias mu uayonkayo uil tiklalis:</w:t>
      </w:r>
    </w:p>
    <w:p w14:paraId="154E64CB"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p>
    <w:p w14:paraId="7B7D72D8" w14:textId="6938C8B5"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Nombre completo de la persona</w:t>
      </w:r>
      <w:r w:rsidR="00D45465" w:rsidRPr="002C2BBE">
        <w:rPr>
          <w:rFonts w:ascii="Montserrat" w:eastAsia="Arial" w:hAnsi="Montserrat" w:cs="Arial"/>
        </w:rPr>
        <w:t>.</w:t>
      </w:r>
    </w:p>
    <w:p w14:paraId="4278A976"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rPr>
      </w:pPr>
    </w:p>
    <w:p w14:paraId="16ABC407" w14:textId="6790E949"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Mochi itoka in lakal</w:t>
      </w:r>
      <w:r w:rsidR="00D45465" w:rsidRPr="002C2BBE">
        <w:rPr>
          <w:rFonts w:ascii="Montserrat" w:eastAsia="Arial" w:hAnsi="Montserrat" w:cs="Arial"/>
          <w:color w:val="1F4E79" w:themeColor="accent1" w:themeShade="80"/>
        </w:rPr>
        <w:t>.</w:t>
      </w:r>
    </w:p>
    <w:p w14:paraId="568C084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5255292" w14:textId="2A09E850"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rPr>
        <w:t>I</w:t>
      </w:r>
      <w:r w:rsidRPr="002C2BBE">
        <w:rPr>
          <w:rFonts w:ascii="Montserrat" w:eastAsia="Arial" w:hAnsi="Montserrat" w:cs="Arial"/>
          <w:color w:val="000000"/>
        </w:rPr>
        <w:t>ncluir la fecha de nacimientos o de defunción, si fuera el caso.</w:t>
      </w:r>
    </w:p>
    <w:p w14:paraId="592213BC"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3DD844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iklalilis kiman lakatik uan kiman polehuik inon kas mijkil.</w:t>
      </w:r>
    </w:p>
    <w:p w14:paraId="34287E7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087AF69" w14:textId="752143CC"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ero para hacer un ejercicio en esta clase sólo utilizaremos el nombre de la persona:</w:t>
      </w:r>
    </w:p>
    <w:p w14:paraId="1832E5CB"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0611A5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r w:rsidRPr="002C2BBE">
        <w:rPr>
          <w:rFonts w:ascii="Montserrat" w:eastAsia="Arial" w:hAnsi="Montserrat" w:cs="Arial"/>
          <w:color w:val="1F4E79" w:themeColor="accent1" w:themeShade="80"/>
          <w:lang w:val="en-US"/>
        </w:rPr>
        <w:t>San patikchihuase in lanixtilisli san tik lakuiluski san itoka iyxka in lakal</w:t>
      </w:r>
      <w:r w:rsidRPr="002C2BBE">
        <w:rPr>
          <w:rFonts w:ascii="Montserrat" w:eastAsia="Arial" w:hAnsi="Montserrat" w:cs="Arial"/>
          <w:color w:val="0070C0"/>
          <w:lang w:val="en-US"/>
        </w:rPr>
        <w:t>.</w:t>
      </w:r>
    </w:p>
    <w:p w14:paraId="683D966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p>
    <w:p w14:paraId="1521F38B" w14:textId="4FD05BD3" w:rsidR="00AD01E8"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Observa el siguiente </w:t>
      </w:r>
      <w:r w:rsidR="0033762E" w:rsidRPr="002C2BBE">
        <w:rPr>
          <w:rFonts w:ascii="Montserrat" w:eastAsia="Arial" w:hAnsi="Montserrat" w:cs="Arial"/>
          <w:color w:val="000000"/>
        </w:rPr>
        <w:t>video en el que se explican los detalles relativos a la elaboración de un árbol genea</w:t>
      </w:r>
      <w:r w:rsidR="00D37420" w:rsidRPr="002C2BBE">
        <w:rPr>
          <w:rFonts w:ascii="Montserrat" w:eastAsia="Arial" w:hAnsi="Montserrat" w:cs="Arial"/>
          <w:color w:val="000000"/>
        </w:rPr>
        <w:t>lógico.</w:t>
      </w:r>
    </w:p>
    <w:p w14:paraId="02CAFF8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75220630" w14:textId="4EB73A17" w:rsidR="00AD01E8" w:rsidRPr="002C2BBE" w:rsidRDefault="00AD01E8" w:rsidP="002C2BBE">
      <w:pPr>
        <w:pStyle w:val="Normal1"/>
        <w:numPr>
          <w:ilvl w:val="0"/>
          <w:numId w:val="46"/>
        </w:numPr>
        <w:pBdr>
          <w:top w:val="nil"/>
          <w:left w:val="nil"/>
          <w:bottom w:val="nil"/>
          <w:right w:val="nil"/>
          <w:between w:val="nil"/>
        </w:pBdr>
        <w:spacing w:after="0" w:line="240" w:lineRule="auto"/>
        <w:jc w:val="both"/>
        <w:rPr>
          <w:rFonts w:ascii="Montserrat" w:eastAsia="Arial" w:hAnsi="Montserrat" w:cs="Arial"/>
          <w:b/>
          <w:color w:val="000000"/>
        </w:rPr>
      </w:pPr>
      <w:r w:rsidRPr="002C2BBE">
        <w:rPr>
          <w:rFonts w:ascii="Montserrat" w:eastAsia="Arial" w:hAnsi="Montserrat" w:cs="Arial"/>
          <w:b/>
          <w:color w:val="000000"/>
        </w:rPr>
        <w:t>Árbol Genealógico.</w:t>
      </w:r>
    </w:p>
    <w:p w14:paraId="4AA075F2" w14:textId="6B71504A" w:rsidR="0033762E" w:rsidRPr="002C2BBE" w:rsidRDefault="0006719F" w:rsidP="002C2BBE">
      <w:pPr>
        <w:pStyle w:val="Normal1"/>
        <w:pBdr>
          <w:top w:val="nil"/>
          <w:left w:val="nil"/>
          <w:bottom w:val="nil"/>
          <w:right w:val="nil"/>
          <w:between w:val="nil"/>
        </w:pBdr>
        <w:spacing w:after="0" w:line="240" w:lineRule="auto"/>
        <w:ind w:left="720"/>
        <w:jc w:val="both"/>
        <w:rPr>
          <w:rFonts w:ascii="Montserrat" w:eastAsia="Arial" w:hAnsi="Montserrat" w:cs="Arial"/>
          <w:color w:val="0000FF"/>
          <w:u w:val="single"/>
        </w:rPr>
      </w:pPr>
      <w:hyperlink r:id="rId9">
        <w:r w:rsidR="0033762E" w:rsidRPr="002C2BBE">
          <w:rPr>
            <w:rFonts w:ascii="Montserrat" w:eastAsia="Arial" w:hAnsi="Montserrat" w:cs="Arial"/>
            <w:color w:val="0000FF"/>
            <w:u w:val="single"/>
          </w:rPr>
          <w:t>https://www.youtube.com/watch?v=izQP_WF_RvY</w:t>
        </w:r>
      </w:hyperlink>
    </w:p>
    <w:p w14:paraId="0B6AA604" w14:textId="77777777" w:rsidR="00AD01E8" w:rsidRPr="002C2BBE" w:rsidRDefault="00AD01E8" w:rsidP="002C2BBE">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p>
    <w:p w14:paraId="5C701D71" w14:textId="5B92F758" w:rsidR="0033762E" w:rsidRPr="002C2BBE" w:rsidRDefault="00AD01E8" w:rsidP="002C2BBE">
      <w:pPr>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 xml:space="preserve">Puedes elaborar tu </w:t>
      </w:r>
      <w:r w:rsidR="0033762E" w:rsidRPr="002C2BBE">
        <w:rPr>
          <w:rFonts w:ascii="Montserrat" w:eastAsia="Arial" w:hAnsi="Montserrat" w:cs="Arial"/>
        </w:rPr>
        <w:t>árbol genealógico</w:t>
      </w:r>
      <w:r w:rsidRPr="002C2BBE">
        <w:rPr>
          <w:rFonts w:ascii="Montserrat" w:eastAsia="Arial" w:hAnsi="Montserrat" w:cs="Arial"/>
        </w:rPr>
        <w:t xml:space="preserve"> con fotografías de tu familia.</w:t>
      </w:r>
    </w:p>
    <w:p w14:paraId="5730875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7703F901" w14:textId="520C4B7F" w:rsidR="0033762E"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Hagamos nuestro propio árbol genealógico</w:t>
      </w:r>
      <w:r w:rsidR="0033762E" w:rsidRPr="002C2BBE">
        <w:rPr>
          <w:rFonts w:ascii="Montserrat" w:eastAsia="Arial" w:hAnsi="Montserrat" w:cs="Arial"/>
          <w:color w:val="000000"/>
        </w:rPr>
        <w:t xml:space="preserve">! Lo haremos colocando a las generaciones más antiguas en la parte superior y a las más jóvenes en la base, como lo puedes observar en la página 67 del libro de </w:t>
      </w:r>
      <w:r w:rsidR="00DE64FD" w:rsidRPr="002C2BBE">
        <w:rPr>
          <w:rFonts w:ascii="Montserrat" w:eastAsia="Arial" w:hAnsi="Montserrat" w:cs="Arial"/>
          <w:color w:val="000000"/>
        </w:rPr>
        <w:t>español</w:t>
      </w:r>
      <w:r w:rsidR="0033762E" w:rsidRPr="002C2BBE">
        <w:rPr>
          <w:rFonts w:ascii="Montserrat" w:eastAsia="Arial" w:hAnsi="Montserrat" w:cs="Arial"/>
          <w:color w:val="000000"/>
        </w:rPr>
        <w:t>, de tercer grado.</w:t>
      </w:r>
    </w:p>
    <w:p w14:paraId="4F89A82E" w14:textId="77777777" w:rsidR="00AD01E8"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F05CE31" w14:textId="1C7DF92A" w:rsidR="00AD01E8"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ipihuase tikijkuilusi lakpak itoka in uejuyenti, uan in tipichichian nikakn kapatikajsi tikita pamu amoxli ixaka español ye xixil.</w:t>
      </w:r>
    </w:p>
    <w:p w14:paraId="27CC838C"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760F0940" w14:textId="309A2FBC" w:rsidR="00AD01E8" w:rsidRPr="002C2BBE" w:rsidRDefault="00AD01E8" w:rsidP="002C2BBE">
      <w:pPr>
        <w:pStyle w:val="Normal1"/>
        <w:pBdr>
          <w:top w:val="nil"/>
          <w:left w:val="nil"/>
          <w:bottom w:val="nil"/>
          <w:right w:val="nil"/>
          <w:between w:val="nil"/>
        </w:pBdr>
        <w:spacing w:after="0" w:line="240" w:lineRule="auto"/>
        <w:jc w:val="center"/>
        <w:rPr>
          <w:rFonts w:ascii="Montserrat" w:eastAsia="Arial" w:hAnsi="Montserrat" w:cs="Arial"/>
          <w:color w:val="0070C0"/>
        </w:rPr>
      </w:pPr>
      <w:r w:rsidRPr="002C2BBE">
        <w:rPr>
          <w:rFonts w:ascii="Montserrat" w:hAnsi="Montserrat"/>
          <w:noProof/>
          <w:lang w:val="en-US" w:eastAsia="en-US"/>
        </w:rPr>
        <w:lastRenderedPageBreak/>
        <w:drawing>
          <wp:inline distT="0" distB="0" distL="0" distR="0" wp14:anchorId="2626050F" wp14:editId="54634CFE">
            <wp:extent cx="2733040" cy="33931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658" t="9758" r="7210" b="3700"/>
                    <a:stretch/>
                  </pic:blipFill>
                  <pic:spPr bwMode="auto">
                    <a:xfrm>
                      <a:off x="0" y="0"/>
                      <a:ext cx="2749181" cy="3413147"/>
                    </a:xfrm>
                    <a:prstGeom prst="rect">
                      <a:avLst/>
                    </a:prstGeom>
                    <a:ln>
                      <a:noFill/>
                    </a:ln>
                    <a:extLst>
                      <a:ext uri="{53640926-AAD7-44D8-BBD7-CCE9431645EC}">
                        <a14:shadowObscured xmlns:a14="http://schemas.microsoft.com/office/drawing/2010/main"/>
                      </a:ext>
                    </a:extLst>
                  </pic:spPr>
                </pic:pic>
              </a:graphicData>
            </a:graphic>
          </wp:inline>
        </w:drawing>
      </w:r>
    </w:p>
    <w:p w14:paraId="1BAC5B2F" w14:textId="5B7982FC" w:rsidR="00AD01E8" w:rsidRPr="002C2BBE" w:rsidRDefault="0006719F" w:rsidP="002C2BBE">
      <w:pPr>
        <w:pStyle w:val="Normal1"/>
        <w:pBdr>
          <w:top w:val="nil"/>
          <w:left w:val="nil"/>
          <w:bottom w:val="nil"/>
          <w:right w:val="nil"/>
          <w:between w:val="nil"/>
        </w:pBdr>
        <w:spacing w:after="0" w:line="240" w:lineRule="auto"/>
        <w:jc w:val="center"/>
        <w:rPr>
          <w:rFonts w:ascii="Montserrat" w:eastAsia="Arial" w:hAnsi="Montserrat" w:cs="Arial"/>
          <w:color w:val="0070C0"/>
        </w:rPr>
      </w:pPr>
      <w:hyperlink r:id="rId11" w:anchor="page/67" w:history="1">
        <w:r w:rsidR="00AD01E8" w:rsidRPr="002C2BBE">
          <w:rPr>
            <w:rStyle w:val="Hipervnculo"/>
            <w:rFonts w:ascii="Montserrat" w:eastAsia="Arial" w:hAnsi="Montserrat" w:cs="Arial"/>
          </w:rPr>
          <w:t>https://libros.conaliteg.gob.mx/20/P3ESA.htm?#page/67</w:t>
        </w:r>
      </w:hyperlink>
    </w:p>
    <w:p w14:paraId="098F664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26A5B7D0" w14:textId="56053D92" w:rsidR="00D37420"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En la base de</w:t>
      </w:r>
      <w:r w:rsidR="00AD01E8" w:rsidRPr="002C2BBE">
        <w:rPr>
          <w:rFonts w:ascii="Montserrat" w:eastAsia="Arial" w:hAnsi="Montserrat" w:cs="Arial"/>
          <w:color w:val="000000"/>
        </w:rPr>
        <w:t>l árbol voy a colocar mi nombre.</w:t>
      </w:r>
    </w:p>
    <w:p w14:paraId="75BF8628"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r w:rsidRPr="002C2BBE">
        <w:rPr>
          <w:rFonts w:ascii="Montserrat" w:eastAsia="Arial" w:hAnsi="Montserrat" w:cs="Arial"/>
          <w:color w:val="1F4E79" w:themeColor="accent1" w:themeShade="80"/>
        </w:rPr>
        <w:t>Nikan latsinan niklalis notoka.</w:t>
      </w:r>
    </w:p>
    <w:p w14:paraId="4F8AB62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77BA9C0" w14:textId="31F3641D"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Después pondré el nombre de mi madre y de mi padre</w:t>
      </w:r>
      <w:r w:rsidR="00AD01E8" w:rsidRPr="002C2BBE">
        <w:rPr>
          <w:rFonts w:ascii="Montserrat" w:eastAsia="Arial" w:hAnsi="Montserrat" w:cs="Arial"/>
          <w:color w:val="000000"/>
        </w:rPr>
        <w:t>.</w:t>
      </w:r>
    </w:p>
    <w:p w14:paraId="7E2BF693" w14:textId="008D958D"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Uan nikan niklales itoka nu nantsin uan nutajtsin.</w:t>
      </w:r>
    </w:p>
    <w:p w14:paraId="380148F4"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Continuaré, del lado izquierdo con el de mi abuela materna y abuelo materno.</w:t>
      </w:r>
    </w:p>
    <w:p w14:paraId="7548C6BB" w14:textId="7DF389FF"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hAnsi="Montserrat"/>
          <w:color w:val="0070C0"/>
        </w:rPr>
      </w:pPr>
      <w:r w:rsidRPr="002C2BBE">
        <w:rPr>
          <w:rFonts w:ascii="Montserrat" w:eastAsia="Arial" w:hAnsi="Montserrat" w:cs="Arial"/>
          <w:color w:val="1F4E79" w:themeColor="accent1" w:themeShade="80"/>
        </w:rPr>
        <w:t>Ua</w:t>
      </w:r>
      <w:r w:rsidR="00D37420" w:rsidRPr="002C2BBE">
        <w:rPr>
          <w:rFonts w:ascii="Montserrat" w:eastAsia="Arial" w:hAnsi="Montserrat" w:cs="Arial"/>
          <w:color w:val="1F4E79" w:themeColor="accent1" w:themeShade="80"/>
        </w:rPr>
        <w:t>n pin opochma yahui itokayajmis</w:t>
      </w:r>
      <w:r w:rsidR="00731B17" w:rsidRPr="002C2BBE">
        <w:rPr>
          <w:rFonts w:ascii="Montserrat" w:eastAsia="Arial" w:hAnsi="Montserrat" w:cs="Arial"/>
          <w:color w:val="1F4E79" w:themeColor="accent1" w:themeShade="80"/>
        </w:rPr>
        <w:t xml:space="preserve"> nu nanantsi uan nu tatajtsin.</w:t>
      </w:r>
    </w:p>
    <w:p w14:paraId="49FB6343" w14:textId="77777777" w:rsidR="00731B17" w:rsidRPr="002C2BBE" w:rsidRDefault="00731B17" w:rsidP="002C2BBE">
      <w:pPr>
        <w:pStyle w:val="Normal1"/>
        <w:pBdr>
          <w:top w:val="nil"/>
          <w:left w:val="nil"/>
          <w:bottom w:val="nil"/>
          <w:right w:val="nil"/>
          <w:between w:val="nil"/>
        </w:pBdr>
        <w:spacing w:after="0" w:line="240" w:lineRule="auto"/>
        <w:ind w:left="720"/>
        <w:jc w:val="both"/>
        <w:rPr>
          <w:rFonts w:ascii="Montserrat" w:hAnsi="Montserrat"/>
        </w:rPr>
      </w:pPr>
    </w:p>
    <w:p w14:paraId="03FCF364"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De lado derecho pondré el nombre de mi abuela paterna y al lado el de mi abuelo paterno.</w:t>
      </w:r>
    </w:p>
    <w:p w14:paraId="1A11F5C2" w14:textId="7EB9D254" w:rsidR="0033762E" w:rsidRPr="002C2BBE" w:rsidRDefault="00D37420" w:rsidP="002C2BBE">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r w:rsidRPr="002C2BBE">
        <w:rPr>
          <w:rFonts w:ascii="Montserrat" w:eastAsia="Arial" w:hAnsi="Montserrat" w:cs="Arial"/>
          <w:color w:val="1F4E79" w:themeColor="accent1" w:themeShade="80"/>
        </w:rPr>
        <w:t>Ika melahuak yahui itoka nu</w:t>
      </w:r>
      <w:r w:rsidR="0033762E" w:rsidRPr="002C2BBE">
        <w:rPr>
          <w:rFonts w:ascii="Montserrat" w:eastAsia="Arial" w:hAnsi="Montserrat" w:cs="Arial"/>
          <w:color w:val="1F4E79" w:themeColor="accent1" w:themeShade="80"/>
        </w:rPr>
        <w:t xml:space="preserve"> nanantsin iyxka nu tajtsin uan itoka nu tatajtsin iyaxka nu tajtsin.</w:t>
      </w:r>
    </w:p>
    <w:p w14:paraId="6154766A" w14:textId="77777777" w:rsidR="00AD01E8" w:rsidRPr="002C2BBE" w:rsidRDefault="00AD01E8" w:rsidP="002C2BBE">
      <w:pPr>
        <w:pStyle w:val="Normal1"/>
        <w:pBdr>
          <w:top w:val="nil"/>
          <w:left w:val="nil"/>
          <w:bottom w:val="nil"/>
          <w:right w:val="nil"/>
          <w:between w:val="nil"/>
        </w:pBdr>
        <w:spacing w:after="0" w:line="240" w:lineRule="auto"/>
        <w:ind w:left="720"/>
        <w:jc w:val="both"/>
        <w:rPr>
          <w:rFonts w:ascii="Montserrat" w:hAnsi="Montserrat"/>
        </w:rPr>
      </w:pPr>
    </w:p>
    <w:p w14:paraId="6B4DB0DE"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Después sobre el nombre de mi abuela materna, colocaré los nombres de sus padres, es decir, los nombre de mi bisabuela y bisabuelo maternos.</w:t>
      </w:r>
    </w:p>
    <w:p w14:paraId="1E8712B0" w14:textId="77071766" w:rsidR="0033762E" w:rsidRPr="002C2BBE" w:rsidRDefault="00D37420" w:rsidP="002C2BBE">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r w:rsidRPr="002C2BBE">
        <w:rPr>
          <w:rFonts w:ascii="Montserrat" w:eastAsia="Arial" w:hAnsi="Montserrat" w:cs="Arial"/>
          <w:color w:val="1F4E79" w:themeColor="accent1" w:themeShade="80"/>
        </w:rPr>
        <w:t>Ipan itokayajmis in</w:t>
      </w:r>
      <w:r w:rsidR="0033762E" w:rsidRPr="002C2BBE">
        <w:rPr>
          <w:rFonts w:ascii="Montserrat" w:eastAsia="Arial" w:hAnsi="Montserrat" w:cs="Arial"/>
          <w:color w:val="1F4E79" w:themeColor="accent1" w:themeShade="80"/>
        </w:rPr>
        <w:t xml:space="preserve"> nanantsin nikin lalis itokayajmis inantsitsian.uan itajtsitsia, nikijtus, in itokaj nunanabuela uan nutatabuelo siuapilmes.</w:t>
      </w:r>
    </w:p>
    <w:p w14:paraId="3EE49BEA"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633E3FC4"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Sobre el nombre de mi abuelo materno, colocaré los nombres de sus padres.</w:t>
      </w:r>
    </w:p>
    <w:p w14:paraId="66212149"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r w:rsidRPr="002C2BBE">
        <w:rPr>
          <w:rFonts w:ascii="Montserrat" w:eastAsia="Arial" w:hAnsi="Montserrat" w:cs="Arial"/>
          <w:color w:val="1F4E79" w:themeColor="accent1" w:themeShade="80"/>
        </w:rPr>
        <w:t xml:space="preserve">Ipan itokayajmis iyaxka un nanantsitsian, nikin lalis itokayajmis itoka itajtsitsian. </w:t>
      </w:r>
    </w:p>
    <w:p w14:paraId="2006DA9E"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41FDA4DB"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Ellos también son mis bisabuelos.</w:t>
      </w:r>
    </w:p>
    <w:p w14:paraId="3AAA4E02"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r w:rsidRPr="002C2BBE">
        <w:rPr>
          <w:rFonts w:ascii="Montserrat" w:eastAsia="Arial" w:hAnsi="Montserrat" w:cs="Arial"/>
          <w:color w:val="1F4E79" w:themeColor="accent1" w:themeShade="80"/>
        </w:rPr>
        <w:t>Yiuanten kema un nanantsitsian.</w:t>
      </w:r>
    </w:p>
    <w:p w14:paraId="327F8482"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610B4AA3"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lastRenderedPageBreak/>
        <w:t>Lo mismo haré con los nombres de los padres de mi abuela paterna y los padres de mi abuelo paterno.</w:t>
      </w:r>
    </w:p>
    <w:p w14:paraId="093B4023"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r w:rsidRPr="002C2BBE">
        <w:rPr>
          <w:rFonts w:ascii="Montserrat" w:eastAsia="Arial" w:hAnsi="Montserrat" w:cs="Arial"/>
          <w:color w:val="1F4E79" w:themeColor="accent1" w:themeShade="80"/>
        </w:rPr>
        <w:t>Yoji nikchias ka itokayajmis itajtsitsian iyaxka itatajtsin un nanantsitsian.</w:t>
      </w:r>
    </w:p>
    <w:p w14:paraId="411827E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6C08530" w14:textId="0970D38B" w:rsidR="0033762E"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Como podrás</w:t>
      </w:r>
      <w:r w:rsidR="0033762E" w:rsidRPr="002C2BBE">
        <w:rPr>
          <w:rFonts w:ascii="Montserrat" w:eastAsia="Arial" w:hAnsi="Montserrat" w:cs="Arial"/>
          <w:color w:val="000000"/>
        </w:rPr>
        <w:t xml:space="preserve"> observar, mi árbol genealógico tiene 15 datos de mi familia, podría poner aquí los nombres de los hermanos de mis padres o de mis hermanos, los nombres de los hermanos de mi madre y de mi padre, es decir, mis tíos.</w:t>
      </w:r>
    </w:p>
    <w:p w14:paraId="4870204A" w14:textId="77777777" w:rsidR="00AD01E8"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2C27754"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inami ankitas, nu uayonkayol.kipia kaxtoli niknian, uil nikinlaliskia itokayajmis iknian nu tajtsitsian o itokayajmis nuknian, itokayajmis iknian iyaxka un nantsin o tikijtos un tiujuan.</w:t>
      </w:r>
    </w:p>
    <w:p w14:paraId="5426709C" w14:textId="77777777" w:rsidR="0033762E" w:rsidRPr="002C2BBE" w:rsidRDefault="0033762E" w:rsidP="002C2BBE">
      <w:pPr>
        <w:pBdr>
          <w:top w:val="nil"/>
          <w:left w:val="nil"/>
          <w:bottom w:val="nil"/>
          <w:right w:val="nil"/>
          <w:between w:val="nil"/>
        </w:pBdr>
        <w:spacing w:after="0" w:line="240" w:lineRule="auto"/>
        <w:jc w:val="both"/>
        <w:rPr>
          <w:rFonts w:ascii="Montserrat" w:hAnsi="Montserrat"/>
          <w:b/>
          <w:position w:val="-1"/>
          <w:sz w:val="28"/>
          <w:szCs w:val="28"/>
        </w:rPr>
      </w:pPr>
    </w:p>
    <w:p w14:paraId="670B8AA6" w14:textId="39C6DBDA" w:rsidR="0033762E" w:rsidRPr="002C2BBE" w:rsidRDefault="00AD01E8"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Realiza la siguiente actividad:</w:t>
      </w:r>
    </w:p>
    <w:p w14:paraId="1CED0401" w14:textId="77777777" w:rsidR="00D37420" w:rsidRPr="002C2BBE" w:rsidRDefault="00D37420" w:rsidP="002C2BBE">
      <w:pPr>
        <w:pStyle w:val="Normal1"/>
        <w:pBdr>
          <w:top w:val="nil"/>
          <w:left w:val="nil"/>
          <w:bottom w:val="nil"/>
          <w:right w:val="nil"/>
          <w:between w:val="nil"/>
        </w:pBdr>
        <w:spacing w:after="0" w:line="240" w:lineRule="auto"/>
        <w:rPr>
          <w:rFonts w:ascii="Montserrat" w:eastAsia="Arial" w:hAnsi="Montserrat" w:cs="Arial"/>
          <w:color w:val="000000"/>
        </w:rPr>
      </w:pPr>
    </w:p>
    <w:p w14:paraId="74FB019C" w14:textId="18F70B9A"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dentrars</w:t>
      </w:r>
      <w:r w:rsidR="00D37420" w:rsidRPr="002C2BBE">
        <w:rPr>
          <w:rFonts w:ascii="Montserrat" w:eastAsia="Arial" w:hAnsi="Montserrat" w:cs="Arial"/>
          <w:color w:val="000000"/>
        </w:rPr>
        <w:t>e en las raíces de la familia es un viaje en el tiempo y es</w:t>
      </w:r>
      <w:r w:rsidRPr="002C2BBE">
        <w:rPr>
          <w:rFonts w:ascii="Montserrat" w:eastAsia="Arial" w:hAnsi="Montserrat" w:cs="Arial"/>
          <w:color w:val="000000"/>
        </w:rPr>
        <w:t xml:space="preserve"> un pasado compartido. </w:t>
      </w:r>
    </w:p>
    <w:p w14:paraId="5884DD59"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79B495" w14:textId="7C2C8754"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Kalakijmes ipan laluayotl in ikniutl pan se paxaluia pan kauil uan pin panulisli temakajki.</w:t>
      </w:r>
    </w:p>
    <w:p w14:paraId="5350A636"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44119C29" w14:textId="580559D4"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De esta forma se puede tener una mejor idea de:</w:t>
      </w:r>
    </w:p>
    <w:p w14:paraId="60540FA7" w14:textId="77777777" w:rsidR="00D37420" w:rsidRPr="002C2BBE" w:rsidRDefault="00D37420" w:rsidP="002C2BBE">
      <w:pPr>
        <w:pStyle w:val="Normal1"/>
        <w:pBdr>
          <w:top w:val="nil"/>
          <w:left w:val="nil"/>
          <w:bottom w:val="nil"/>
          <w:right w:val="nil"/>
          <w:between w:val="nil"/>
        </w:pBdr>
        <w:spacing w:after="0" w:line="240" w:lineRule="auto"/>
        <w:rPr>
          <w:rFonts w:ascii="Montserrat" w:eastAsia="Arial" w:hAnsi="Montserrat" w:cs="Arial"/>
          <w:color w:val="000000"/>
        </w:rPr>
      </w:pPr>
    </w:p>
    <w:p w14:paraId="72A0972D"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Yoji inun uil kipia se kuali lajtomej:</w:t>
      </w:r>
    </w:p>
    <w:p w14:paraId="1B6E6AB1" w14:textId="77777777" w:rsidR="00AD01E8" w:rsidRPr="002C2BBE" w:rsidRDefault="00AD01E8"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15D481BA"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Quién soy?</w:t>
      </w:r>
    </w:p>
    <w:p w14:paraId="44DC8C38" w14:textId="701A7E69"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Aki neuatl?</w:t>
      </w:r>
    </w:p>
    <w:p w14:paraId="5BFC2CC3"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De dónde provengo?</w:t>
      </w:r>
    </w:p>
    <w:p w14:paraId="744E2EAC"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Dikapa niuala?</w:t>
      </w:r>
    </w:p>
    <w:p w14:paraId="766163A8"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70C0"/>
        </w:rPr>
      </w:pPr>
    </w:p>
    <w:p w14:paraId="113928E2" w14:textId="30DC7B04" w:rsidR="0033762E" w:rsidRPr="002C2BBE" w:rsidRDefault="00AD01E8" w:rsidP="002C2BBE">
      <w:pPr>
        <w:pStyle w:val="Normal1"/>
        <w:numPr>
          <w:ilvl w:val="0"/>
          <w:numId w:val="47"/>
        </w:numPr>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abora t</w:t>
      </w:r>
      <w:r w:rsidR="0033762E" w:rsidRPr="002C2BBE">
        <w:rPr>
          <w:rFonts w:ascii="Montserrat" w:eastAsia="Arial" w:hAnsi="Montserrat" w:cs="Arial"/>
          <w:color w:val="000000"/>
        </w:rPr>
        <w:t xml:space="preserve">u árbol </w:t>
      </w:r>
      <w:r w:rsidRPr="002C2BBE">
        <w:rPr>
          <w:rFonts w:ascii="Montserrat" w:eastAsia="Arial" w:hAnsi="Montserrat" w:cs="Arial"/>
          <w:color w:val="000000"/>
        </w:rPr>
        <w:t>genealógico, elije</w:t>
      </w:r>
      <w:r w:rsidR="0033762E" w:rsidRPr="002C2BBE">
        <w:rPr>
          <w:rFonts w:ascii="Montserrat" w:eastAsia="Arial" w:hAnsi="Montserrat" w:cs="Arial"/>
          <w:color w:val="000000"/>
        </w:rPr>
        <w:t xml:space="preserve"> y diseñ</w:t>
      </w:r>
      <w:r w:rsidR="00F604A3" w:rsidRPr="002C2BBE">
        <w:rPr>
          <w:rFonts w:ascii="Montserrat" w:eastAsia="Arial" w:hAnsi="Montserrat" w:cs="Arial"/>
          <w:color w:val="000000"/>
        </w:rPr>
        <w:t>a</w:t>
      </w:r>
      <w:r w:rsidR="0033762E" w:rsidRPr="002C2BBE">
        <w:rPr>
          <w:rFonts w:ascii="Montserrat" w:eastAsia="Arial" w:hAnsi="Montserrat" w:cs="Arial"/>
          <w:color w:val="000000"/>
        </w:rPr>
        <w:t xml:space="preserve"> el árbol que más</w:t>
      </w:r>
      <w:r w:rsidR="00F604A3" w:rsidRPr="002C2BBE">
        <w:rPr>
          <w:rFonts w:ascii="Montserrat" w:eastAsia="Arial" w:hAnsi="Montserrat" w:cs="Arial"/>
          <w:color w:val="000000"/>
        </w:rPr>
        <w:t xml:space="preserve"> te guste, dibuja</w:t>
      </w:r>
      <w:r w:rsidR="0033762E" w:rsidRPr="002C2BBE">
        <w:rPr>
          <w:rFonts w:ascii="Montserrat" w:eastAsia="Arial" w:hAnsi="Montserrat" w:cs="Arial"/>
          <w:color w:val="000000"/>
        </w:rPr>
        <w:t xml:space="preserve"> unas raíces fuertes, un tronco robusto y unas frondosas ramas, que </w:t>
      </w:r>
      <w:r w:rsidR="00F604A3" w:rsidRPr="002C2BBE">
        <w:rPr>
          <w:rFonts w:ascii="Montserrat" w:eastAsia="Arial" w:hAnsi="Montserrat" w:cs="Arial"/>
          <w:color w:val="000000"/>
        </w:rPr>
        <w:t>sostengan a los integrantes de t</w:t>
      </w:r>
      <w:r w:rsidR="0033762E" w:rsidRPr="002C2BBE">
        <w:rPr>
          <w:rFonts w:ascii="Montserrat" w:eastAsia="Arial" w:hAnsi="Montserrat" w:cs="Arial"/>
          <w:color w:val="000000"/>
        </w:rPr>
        <w:t>u familia.</w:t>
      </w:r>
    </w:p>
    <w:p w14:paraId="27F03627" w14:textId="77777777" w:rsidR="00F604A3" w:rsidRPr="002C2BBE" w:rsidRDefault="00F604A3"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8CFA73C"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 xml:space="preserve">¡Ha sido un gusto compartir esta clase con ustedes! </w:t>
      </w:r>
    </w:p>
    <w:p w14:paraId="114F80D7"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70C0"/>
        </w:rPr>
      </w:pPr>
    </w:p>
    <w:p w14:paraId="320E7BFE"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Nos vemos!</w:t>
      </w:r>
    </w:p>
    <w:p w14:paraId="70B7887A"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imuitalo!</w:t>
      </w:r>
    </w:p>
    <w:p w14:paraId="4BFB9BEB"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70C0"/>
        </w:rPr>
      </w:pPr>
    </w:p>
    <w:p w14:paraId="0E9959EB"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Hasta pronto!</w:t>
      </w:r>
    </w:p>
    <w:p w14:paraId="1F52BE67"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b/>
          <w:color w:val="000000"/>
        </w:rPr>
        <w:t xml:space="preserve"> </w:t>
      </w:r>
      <w:r w:rsidRPr="002C2BBE">
        <w:rPr>
          <w:rFonts w:ascii="Montserrat" w:eastAsia="Arial" w:hAnsi="Montserrat" w:cs="Arial"/>
          <w:color w:val="1F4E79" w:themeColor="accent1" w:themeShade="80"/>
        </w:rPr>
        <w:t>¡Ta niman!</w:t>
      </w:r>
    </w:p>
    <w:p w14:paraId="5D945F27" w14:textId="6B7DAF58" w:rsidR="00517ECD" w:rsidRPr="002C2BBE" w:rsidRDefault="0033762E" w:rsidP="002C2BBE">
      <w:pPr>
        <w:pBdr>
          <w:top w:val="nil"/>
          <w:left w:val="nil"/>
          <w:bottom w:val="nil"/>
          <w:right w:val="nil"/>
          <w:between w:val="nil"/>
        </w:pBdr>
        <w:spacing w:after="0" w:line="240" w:lineRule="auto"/>
        <w:jc w:val="both"/>
        <w:rPr>
          <w:rFonts w:ascii="Montserrat" w:hAnsi="Montserrat"/>
          <w:color w:val="1F4E79" w:themeColor="accent1" w:themeShade="80"/>
          <w:position w:val="-1"/>
        </w:rPr>
      </w:pPr>
      <w:r w:rsidRPr="002C2BBE">
        <w:rPr>
          <w:rFonts w:ascii="Montserrat" w:eastAsia="Arial" w:hAnsi="Montserrat" w:cs="Arial"/>
          <w:b/>
          <w:color w:val="1F4E79" w:themeColor="accent1" w:themeShade="80"/>
        </w:rPr>
        <w:t xml:space="preserve">      </w:t>
      </w:r>
    </w:p>
    <w:p w14:paraId="1AE6180E" w14:textId="154B615A" w:rsidR="00631FCE" w:rsidRPr="002C2BBE" w:rsidRDefault="0033762E" w:rsidP="002C2BBE">
      <w:pPr>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76B812A" w14:textId="77777777" w:rsidR="0033762E" w:rsidRPr="002C2BBE" w:rsidRDefault="0033762E" w:rsidP="002C2BBE">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2C2BBE" w:rsidRDefault="00DF7851" w:rsidP="002C2BBE">
      <w:pPr>
        <w:pBdr>
          <w:top w:val="nil"/>
          <w:left w:val="nil"/>
          <w:bottom w:val="nil"/>
          <w:right w:val="nil"/>
          <w:between w:val="nil"/>
        </w:pBdr>
        <w:spacing w:after="0" w:line="240" w:lineRule="auto"/>
        <w:jc w:val="center"/>
        <w:rPr>
          <w:rFonts w:ascii="Montserrat" w:hAnsi="Montserrat"/>
          <w:b/>
          <w:sz w:val="24"/>
          <w:szCs w:val="24"/>
        </w:rPr>
      </w:pPr>
      <w:r w:rsidRPr="002C2BBE">
        <w:rPr>
          <w:rFonts w:ascii="Montserrat" w:hAnsi="Montserrat"/>
          <w:b/>
          <w:sz w:val="24"/>
          <w:szCs w:val="24"/>
        </w:rPr>
        <w:lastRenderedPageBreak/>
        <w:t>¡Buen trabajo!</w:t>
      </w:r>
    </w:p>
    <w:p w14:paraId="4C0D6C9E" w14:textId="77777777" w:rsidR="00DF7851" w:rsidRPr="002C2BBE" w:rsidRDefault="00DF7851" w:rsidP="002C2BBE">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Pr="002C2BBE" w:rsidRDefault="00790FAA" w:rsidP="002C2BBE">
      <w:pPr>
        <w:spacing w:after="0" w:line="240" w:lineRule="auto"/>
        <w:jc w:val="center"/>
        <w:rPr>
          <w:rFonts w:ascii="Montserrat" w:eastAsiaTheme="minorEastAsia" w:hAnsi="Montserrat" w:cs="Times New Roman"/>
          <w:b/>
          <w:sz w:val="24"/>
          <w:szCs w:val="24"/>
          <w:lang w:eastAsia="es-MX"/>
        </w:rPr>
      </w:pPr>
      <w:r w:rsidRPr="002C2BBE">
        <w:rPr>
          <w:rFonts w:ascii="Montserrat" w:eastAsiaTheme="minorEastAsia" w:hAnsi="Montserrat" w:cs="Times New Roman"/>
          <w:b/>
          <w:sz w:val="24"/>
          <w:szCs w:val="24"/>
          <w:lang w:eastAsia="es-MX"/>
        </w:rPr>
        <w:t>Gracias por tu esfuerzo</w:t>
      </w:r>
    </w:p>
    <w:p w14:paraId="564C9E5F" w14:textId="77777777" w:rsidR="00517ECD" w:rsidRPr="002C2BBE" w:rsidRDefault="00517ECD" w:rsidP="002C2BBE">
      <w:pPr>
        <w:spacing w:after="0" w:line="240" w:lineRule="auto"/>
        <w:rPr>
          <w:rFonts w:ascii="Montserrat" w:eastAsiaTheme="minorEastAsia" w:hAnsi="Montserrat" w:cs="Times New Roman"/>
          <w:b/>
          <w:lang w:eastAsia="es-MX"/>
        </w:rPr>
      </w:pPr>
    </w:p>
    <w:p w14:paraId="54648420" w14:textId="77777777" w:rsidR="00517ECD" w:rsidRPr="002C2BBE" w:rsidRDefault="00517ECD" w:rsidP="002C2BBE">
      <w:pPr>
        <w:spacing w:after="0" w:line="240" w:lineRule="auto"/>
        <w:rPr>
          <w:rFonts w:ascii="Montserrat" w:eastAsiaTheme="minorEastAsia" w:hAnsi="Montserrat" w:cs="Times New Roman"/>
          <w:b/>
          <w:lang w:eastAsia="es-MX"/>
        </w:rPr>
      </w:pPr>
    </w:p>
    <w:p w14:paraId="18BC5D49" w14:textId="4370790E" w:rsidR="00517ECD" w:rsidRPr="002C2BBE" w:rsidRDefault="00517ECD" w:rsidP="002C2BBE">
      <w:pPr>
        <w:pBdr>
          <w:top w:val="nil"/>
          <w:left w:val="nil"/>
          <w:bottom w:val="nil"/>
          <w:right w:val="nil"/>
          <w:between w:val="nil"/>
        </w:pBdr>
        <w:spacing w:after="0" w:line="240" w:lineRule="auto"/>
        <w:jc w:val="both"/>
        <w:rPr>
          <w:rFonts w:ascii="Montserrat" w:hAnsi="Montserrat"/>
          <w:b/>
          <w:sz w:val="28"/>
          <w:szCs w:val="28"/>
        </w:rPr>
      </w:pPr>
      <w:r w:rsidRPr="002C2BBE">
        <w:rPr>
          <w:rFonts w:ascii="Montserrat" w:hAnsi="Montserrat"/>
          <w:b/>
          <w:sz w:val="28"/>
          <w:szCs w:val="28"/>
        </w:rPr>
        <w:t>Para saber más</w:t>
      </w:r>
      <w:r w:rsidR="002C2BBE" w:rsidRPr="002C2BBE">
        <w:rPr>
          <w:rFonts w:ascii="Montserrat" w:hAnsi="Montserrat"/>
          <w:b/>
          <w:sz w:val="28"/>
          <w:szCs w:val="28"/>
        </w:rPr>
        <w:t>:</w:t>
      </w:r>
    </w:p>
    <w:p w14:paraId="0D5378C4" w14:textId="77777777" w:rsidR="00517ECD" w:rsidRPr="002C2BBE" w:rsidRDefault="00517ECD" w:rsidP="002C2BBE">
      <w:pPr>
        <w:pBdr>
          <w:top w:val="nil"/>
          <w:left w:val="nil"/>
          <w:bottom w:val="nil"/>
          <w:right w:val="nil"/>
          <w:between w:val="nil"/>
        </w:pBdr>
        <w:spacing w:after="0" w:line="240" w:lineRule="auto"/>
        <w:rPr>
          <w:rFonts w:ascii="Montserrat" w:hAnsi="Montserrat"/>
        </w:rPr>
      </w:pPr>
      <w:r w:rsidRPr="002C2BBE">
        <w:rPr>
          <w:rFonts w:ascii="Montserrat" w:hAnsi="Montserrat"/>
        </w:rPr>
        <w:t>Lecturas</w:t>
      </w:r>
    </w:p>
    <w:p w14:paraId="15A9CDD8" w14:textId="6F795AD4" w:rsidR="00517ECD" w:rsidRPr="002C2BBE" w:rsidRDefault="00517ECD" w:rsidP="002C2BBE">
      <w:pPr>
        <w:spacing w:after="0" w:line="240" w:lineRule="auto"/>
        <w:rPr>
          <w:rFonts w:ascii="Montserrat" w:hAnsi="Montserrat"/>
          <w:position w:val="-1"/>
        </w:rPr>
      </w:pPr>
      <w:r>
        <w:rPr>
          <w:noProof/>
          <w:lang w:val="en-US"/>
        </w:rPr>
        <w:drawing>
          <wp:inline distT="0" distB="0" distL="0" distR="0" wp14:anchorId="463A3B11" wp14:editId="1B703F1B">
            <wp:extent cx="2159635" cy="2724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2">
                      <a:extLst>
                        <a:ext uri="{28A0092B-C50C-407E-A947-70E740481C1C}">
                          <a14:useLocalDpi xmlns:a14="http://schemas.microsoft.com/office/drawing/2010/main" val="0"/>
                        </a:ext>
                      </a:extLst>
                    </a:blip>
                    <a:stretch>
                      <a:fillRect/>
                    </a:stretch>
                  </pic:blipFill>
                  <pic:spPr>
                    <a:xfrm>
                      <a:off x="0" y="0"/>
                      <a:ext cx="2159635" cy="2724150"/>
                    </a:xfrm>
                    <a:prstGeom prst="rect">
                      <a:avLst/>
                    </a:prstGeom>
                  </pic:spPr>
                </pic:pic>
              </a:graphicData>
            </a:graphic>
          </wp:inline>
        </w:drawing>
      </w:r>
    </w:p>
    <w:p w14:paraId="0BA35DDD" w14:textId="66641590" w:rsidR="00517ECD" w:rsidRPr="002C2BBE" w:rsidRDefault="0006719F" w:rsidP="002C2BBE">
      <w:pPr>
        <w:spacing w:after="0" w:line="240" w:lineRule="auto"/>
        <w:rPr>
          <w:rFonts w:ascii="Montserrat" w:hAnsi="Montserrat"/>
          <w:position w:val="-1"/>
        </w:rPr>
      </w:pPr>
      <w:hyperlink r:id="rId13" w:history="1">
        <w:r w:rsidR="00517ECD" w:rsidRPr="002C2BBE">
          <w:rPr>
            <w:rStyle w:val="Hipervnculo"/>
            <w:rFonts w:ascii="Montserrat" w:hAnsi="Montserrat"/>
            <w:position w:val="-1"/>
          </w:rPr>
          <w:t>https://libros.conaliteg.gob.mx/20/P3ESA.htm</w:t>
        </w:r>
      </w:hyperlink>
      <w:bookmarkStart w:id="0" w:name="_GoBack"/>
      <w:bookmarkEnd w:id="0"/>
    </w:p>
    <w:sectPr w:rsidR="00517ECD" w:rsidRPr="002C2BBE"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0158" w14:textId="77777777" w:rsidR="0006719F" w:rsidRDefault="0006719F" w:rsidP="00FF0657">
      <w:pPr>
        <w:spacing w:after="0" w:line="240" w:lineRule="auto"/>
      </w:pPr>
      <w:r>
        <w:separator/>
      </w:r>
    </w:p>
  </w:endnote>
  <w:endnote w:type="continuationSeparator" w:id="0">
    <w:p w14:paraId="17CE6EB4" w14:textId="77777777" w:rsidR="0006719F" w:rsidRDefault="0006719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9C86" w14:textId="77777777" w:rsidR="0006719F" w:rsidRDefault="0006719F" w:rsidP="00FF0657">
      <w:pPr>
        <w:spacing w:after="0" w:line="240" w:lineRule="auto"/>
      </w:pPr>
      <w:r>
        <w:separator/>
      </w:r>
    </w:p>
  </w:footnote>
  <w:footnote w:type="continuationSeparator" w:id="0">
    <w:p w14:paraId="02BF21F5" w14:textId="77777777" w:rsidR="0006719F" w:rsidRDefault="0006719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02F6E"/>
    <w:multiLevelType w:val="multilevel"/>
    <w:tmpl w:val="B658F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C1CAD"/>
    <w:multiLevelType w:val="hybridMultilevel"/>
    <w:tmpl w:val="585AE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97262"/>
    <w:multiLevelType w:val="hybridMultilevel"/>
    <w:tmpl w:val="A6B87340"/>
    <w:lvl w:ilvl="0" w:tplc="31AC222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F2419"/>
    <w:multiLevelType w:val="hybridMultilevel"/>
    <w:tmpl w:val="16DAF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950E5"/>
    <w:multiLevelType w:val="multilevel"/>
    <w:tmpl w:val="2EB8D378"/>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DE700A"/>
    <w:multiLevelType w:val="multilevel"/>
    <w:tmpl w:val="F514CC1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210C16"/>
    <w:multiLevelType w:val="multilevel"/>
    <w:tmpl w:val="A1B0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330ED"/>
    <w:multiLevelType w:val="hybridMultilevel"/>
    <w:tmpl w:val="6174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77E38"/>
    <w:multiLevelType w:val="multilevel"/>
    <w:tmpl w:val="E1EE1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BA227F"/>
    <w:multiLevelType w:val="multilevel"/>
    <w:tmpl w:val="4ED0E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46FD2"/>
    <w:multiLevelType w:val="hybridMultilevel"/>
    <w:tmpl w:val="79BA7BC6"/>
    <w:lvl w:ilvl="0" w:tplc="BE7076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81C22"/>
    <w:multiLevelType w:val="hybridMultilevel"/>
    <w:tmpl w:val="95B61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BA18B5"/>
    <w:multiLevelType w:val="multilevel"/>
    <w:tmpl w:val="0EECE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D54330"/>
    <w:multiLevelType w:val="multilevel"/>
    <w:tmpl w:val="8F9CF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087B89"/>
    <w:multiLevelType w:val="multilevel"/>
    <w:tmpl w:val="0AD4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7"/>
  </w:num>
  <w:num w:numId="5">
    <w:abstractNumId w:val="30"/>
  </w:num>
  <w:num w:numId="6">
    <w:abstractNumId w:val="24"/>
  </w:num>
  <w:num w:numId="7">
    <w:abstractNumId w:val="6"/>
  </w:num>
  <w:num w:numId="8">
    <w:abstractNumId w:val="46"/>
  </w:num>
  <w:num w:numId="9">
    <w:abstractNumId w:val="12"/>
  </w:num>
  <w:num w:numId="10">
    <w:abstractNumId w:val="38"/>
  </w:num>
  <w:num w:numId="11">
    <w:abstractNumId w:val="39"/>
  </w:num>
  <w:num w:numId="12">
    <w:abstractNumId w:val="26"/>
  </w:num>
  <w:num w:numId="13">
    <w:abstractNumId w:val="19"/>
  </w:num>
  <w:num w:numId="14">
    <w:abstractNumId w:val="45"/>
  </w:num>
  <w:num w:numId="15">
    <w:abstractNumId w:val="37"/>
  </w:num>
  <w:num w:numId="16">
    <w:abstractNumId w:val="34"/>
  </w:num>
  <w:num w:numId="17">
    <w:abstractNumId w:val="2"/>
  </w:num>
  <w:num w:numId="18">
    <w:abstractNumId w:val="32"/>
  </w:num>
  <w:num w:numId="19">
    <w:abstractNumId w:val="25"/>
  </w:num>
  <w:num w:numId="20">
    <w:abstractNumId w:val="14"/>
  </w:num>
  <w:num w:numId="21">
    <w:abstractNumId w:val="7"/>
  </w:num>
  <w:num w:numId="22">
    <w:abstractNumId w:val="11"/>
  </w:num>
  <w:num w:numId="23">
    <w:abstractNumId w:val="15"/>
  </w:num>
  <w:num w:numId="24">
    <w:abstractNumId w:val="5"/>
  </w:num>
  <w:num w:numId="25">
    <w:abstractNumId w:val="21"/>
  </w:num>
  <w:num w:numId="26">
    <w:abstractNumId w:val="31"/>
  </w:num>
  <w:num w:numId="27">
    <w:abstractNumId w:val="42"/>
  </w:num>
  <w:num w:numId="28">
    <w:abstractNumId w:val="49"/>
  </w:num>
  <w:num w:numId="29">
    <w:abstractNumId w:val="20"/>
  </w:num>
  <w:num w:numId="30">
    <w:abstractNumId w:val="9"/>
  </w:num>
  <w:num w:numId="31">
    <w:abstractNumId w:val="40"/>
  </w:num>
  <w:num w:numId="32">
    <w:abstractNumId w:val="33"/>
  </w:num>
  <w:num w:numId="33">
    <w:abstractNumId w:val="4"/>
  </w:num>
  <w:num w:numId="34">
    <w:abstractNumId w:val="28"/>
  </w:num>
  <w:num w:numId="35">
    <w:abstractNumId w:val="43"/>
  </w:num>
  <w:num w:numId="36">
    <w:abstractNumId w:val="17"/>
  </w:num>
  <w:num w:numId="37">
    <w:abstractNumId w:val="27"/>
  </w:num>
  <w:num w:numId="38">
    <w:abstractNumId w:val="41"/>
  </w:num>
  <w:num w:numId="39">
    <w:abstractNumId w:val="22"/>
  </w:num>
  <w:num w:numId="40">
    <w:abstractNumId w:val="44"/>
  </w:num>
  <w:num w:numId="41">
    <w:abstractNumId w:val="48"/>
  </w:num>
  <w:num w:numId="42">
    <w:abstractNumId w:val="29"/>
  </w:num>
  <w:num w:numId="43">
    <w:abstractNumId w:val="23"/>
  </w:num>
  <w:num w:numId="44">
    <w:abstractNumId w:val="8"/>
  </w:num>
  <w:num w:numId="45">
    <w:abstractNumId w:val="13"/>
  </w:num>
  <w:num w:numId="46">
    <w:abstractNumId w:val="36"/>
  </w:num>
  <w:num w:numId="47">
    <w:abstractNumId w:val="3"/>
  </w:num>
  <w:num w:numId="48">
    <w:abstractNumId w:val="35"/>
  </w:num>
  <w:num w:numId="49">
    <w:abstractNumId w:val="16"/>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0AF7"/>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4CC7"/>
    <w:rsid w:val="0006525A"/>
    <w:rsid w:val="0006719F"/>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D677A"/>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37C9"/>
    <w:rsid w:val="002844E4"/>
    <w:rsid w:val="00290B61"/>
    <w:rsid w:val="00296BEB"/>
    <w:rsid w:val="002A33B8"/>
    <w:rsid w:val="002A6FC5"/>
    <w:rsid w:val="002C0188"/>
    <w:rsid w:val="002C0BA5"/>
    <w:rsid w:val="002C2BBE"/>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3BB3"/>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3D5A"/>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7651"/>
    <w:rsid w:val="00410C46"/>
    <w:rsid w:val="00411464"/>
    <w:rsid w:val="00416DBD"/>
    <w:rsid w:val="0043179D"/>
    <w:rsid w:val="004372A8"/>
    <w:rsid w:val="004376F8"/>
    <w:rsid w:val="00441D2F"/>
    <w:rsid w:val="0044262F"/>
    <w:rsid w:val="004511CD"/>
    <w:rsid w:val="00451A5C"/>
    <w:rsid w:val="00452E12"/>
    <w:rsid w:val="00452F9F"/>
    <w:rsid w:val="00453039"/>
    <w:rsid w:val="0046361A"/>
    <w:rsid w:val="00466CCF"/>
    <w:rsid w:val="00470C14"/>
    <w:rsid w:val="0047218A"/>
    <w:rsid w:val="00475965"/>
    <w:rsid w:val="0048374E"/>
    <w:rsid w:val="004A1870"/>
    <w:rsid w:val="004A2448"/>
    <w:rsid w:val="004A3CE2"/>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561E0"/>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B6759"/>
    <w:rsid w:val="005C3C2F"/>
    <w:rsid w:val="005D10F0"/>
    <w:rsid w:val="005D379C"/>
    <w:rsid w:val="005D5779"/>
    <w:rsid w:val="005E0897"/>
    <w:rsid w:val="005F3365"/>
    <w:rsid w:val="0060183C"/>
    <w:rsid w:val="00631FCE"/>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8508E"/>
    <w:rsid w:val="006922B5"/>
    <w:rsid w:val="006951E5"/>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094C"/>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2FCF"/>
    <w:rsid w:val="007C4F4A"/>
    <w:rsid w:val="007D0323"/>
    <w:rsid w:val="007D4ECF"/>
    <w:rsid w:val="007E4259"/>
    <w:rsid w:val="007E705B"/>
    <w:rsid w:val="007F0F64"/>
    <w:rsid w:val="007F32D0"/>
    <w:rsid w:val="007F405A"/>
    <w:rsid w:val="008042A6"/>
    <w:rsid w:val="008127A7"/>
    <w:rsid w:val="00813E5D"/>
    <w:rsid w:val="008172AA"/>
    <w:rsid w:val="00826E56"/>
    <w:rsid w:val="00826F05"/>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7F9"/>
    <w:rsid w:val="00984F2B"/>
    <w:rsid w:val="00990F5B"/>
    <w:rsid w:val="00994614"/>
    <w:rsid w:val="009949CF"/>
    <w:rsid w:val="00996331"/>
    <w:rsid w:val="009A0DF9"/>
    <w:rsid w:val="009A3CC7"/>
    <w:rsid w:val="009B39E9"/>
    <w:rsid w:val="009B3C12"/>
    <w:rsid w:val="009B6E64"/>
    <w:rsid w:val="009C491E"/>
    <w:rsid w:val="009D5521"/>
    <w:rsid w:val="009E408B"/>
    <w:rsid w:val="00A0066B"/>
    <w:rsid w:val="00A03E11"/>
    <w:rsid w:val="00A0670E"/>
    <w:rsid w:val="00A1139F"/>
    <w:rsid w:val="00A13CA4"/>
    <w:rsid w:val="00A15EFD"/>
    <w:rsid w:val="00A16B79"/>
    <w:rsid w:val="00A17452"/>
    <w:rsid w:val="00A17C2A"/>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221B3"/>
    <w:rsid w:val="00B305EE"/>
    <w:rsid w:val="00B3328B"/>
    <w:rsid w:val="00B34BA4"/>
    <w:rsid w:val="00B363D0"/>
    <w:rsid w:val="00B4197E"/>
    <w:rsid w:val="00B5404F"/>
    <w:rsid w:val="00B63351"/>
    <w:rsid w:val="00B63BDC"/>
    <w:rsid w:val="00B65B79"/>
    <w:rsid w:val="00B73269"/>
    <w:rsid w:val="00B81BD4"/>
    <w:rsid w:val="00B81C1C"/>
    <w:rsid w:val="00B8239F"/>
    <w:rsid w:val="00B83368"/>
    <w:rsid w:val="00B84BCD"/>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67E92"/>
    <w:rsid w:val="00C704B0"/>
    <w:rsid w:val="00C776B4"/>
    <w:rsid w:val="00C80906"/>
    <w:rsid w:val="00C84CF0"/>
    <w:rsid w:val="00C85CC5"/>
    <w:rsid w:val="00C932CF"/>
    <w:rsid w:val="00CA4566"/>
    <w:rsid w:val="00CB0997"/>
    <w:rsid w:val="00CB3C53"/>
    <w:rsid w:val="00CB7B45"/>
    <w:rsid w:val="00CC298A"/>
    <w:rsid w:val="00CC3357"/>
    <w:rsid w:val="00CF426E"/>
    <w:rsid w:val="00CF6BD0"/>
    <w:rsid w:val="00CF7C68"/>
    <w:rsid w:val="00D06C6F"/>
    <w:rsid w:val="00D12644"/>
    <w:rsid w:val="00D135DE"/>
    <w:rsid w:val="00D136DF"/>
    <w:rsid w:val="00D21106"/>
    <w:rsid w:val="00D21E6B"/>
    <w:rsid w:val="00D315F9"/>
    <w:rsid w:val="00D330A6"/>
    <w:rsid w:val="00D35072"/>
    <w:rsid w:val="00D37420"/>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643"/>
    <w:rsid w:val="00D912AF"/>
    <w:rsid w:val="00D9662A"/>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0206"/>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2DC0"/>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1AF2"/>
    <w:rsid w:val="00FC3F30"/>
    <w:rsid w:val="00FD3400"/>
    <w:rsid w:val="00FD6C98"/>
    <w:rsid w:val="00FD708D"/>
    <w:rsid w:val="00FE7BB7"/>
    <w:rsid w:val="00FF03FE"/>
    <w:rsid w:val="00FF0657"/>
    <w:rsid w:val="00FF43AE"/>
    <w:rsid w:val="01F5E88C"/>
    <w:rsid w:val="03161CD7"/>
    <w:rsid w:val="0691A95F"/>
    <w:rsid w:val="08E2B4D8"/>
    <w:rsid w:val="0B62CA70"/>
    <w:rsid w:val="0BED4EE9"/>
    <w:rsid w:val="0D1AA21E"/>
    <w:rsid w:val="0E10A688"/>
    <w:rsid w:val="130CC55D"/>
    <w:rsid w:val="14A0D5F7"/>
    <w:rsid w:val="15FAAE73"/>
    <w:rsid w:val="1753490C"/>
    <w:rsid w:val="18CDC898"/>
    <w:rsid w:val="192C9DC7"/>
    <w:rsid w:val="1F0193FF"/>
    <w:rsid w:val="2321335E"/>
    <w:rsid w:val="23C81D04"/>
    <w:rsid w:val="23EA9C6B"/>
    <w:rsid w:val="2445B095"/>
    <w:rsid w:val="24A7544C"/>
    <w:rsid w:val="260037FB"/>
    <w:rsid w:val="261877AD"/>
    <w:rsid w:val="2B3E71D5"/>
    <w:rsid w:val="2B747097"/>
    <w:rsid w:val="2F0AF6AC"/>
    <w:rsid w:val="30249F59"/>
    <w:rsid w:val="30A1216D"/>
    <w:rsid w:val="31276C61"/>
    <w:rsid w:val="32D10E32"/>
    <w:rsid w:val="339A781E"/>
    <w:rsid w:val="34252457"/>
    <w:rsid w:val="3605F4AA"/>
    <w:rsid w:val="44307D20"/>
    <w:rsid w:val="4A052242"/>
    <w:rsid w:val="5CCFB3DD"/>
    <w:rsid w:val="5F0C2141"/>
    <w:rsid w:val="648D36FA"/>
    <w:rsid w:val="66D8B629"/>
    <w:rsid w:val="674E5D95"/>
    <w:rsid w:val="6836D751"/>
    <w:rsid w:val="69061921"/>
    <w:rsid w:val="6A51B2FB"/>
    <w:rsid w:val="6B838B18"/>
    <w:rsid w:val="6E50874D"/>
    <w:rsid w:val="70128205"/>
    <w:rsid w:val="717ACB22"/>
    <w:rsid w:val="71FA0644"/>
    <w:rsid w:val="722FB2D9"/>
    <w:rsid w:val="73DBBADB"/>
    <w:rsid w:val="7648729F"/>
    <w:rsid w:val="7B4D040B"/>
    <w:rsid w:val="7CC933BC"/>
    <w:rsid w:val="7CD5282F"/>
    <w:rsid w:val="7CFD6727"/>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lPT297fmKA" TargetMode="External"/><Relationship Id="rId13"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zQP_WF_Rv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2823-23CD-463B-9F9A-D71FA00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3</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7T03:50:00Z</dcterms:created>
  <dcterms:modified xsi:type="dcterms:W3CDTF">2020-10-27T03:51:00Z</dcterms:modified>
</cp:coreProperties>
</file>